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41D5" w14:textId="40794BB0" w:rsidR="002267DB" w:rsidRPr="002B4CAA" w:rsidRDefault="002267DB">
      <w:pPr>
        <w:tabs>
          <w:tab w:val="left" w:pos="8080"/>
          <w:tab w:val="left" w:pos="9214"/>
        </w:tabs>
        <w:ind w:right="3401"/>
        <w:jc w:val="both"/>
        <w:rPr>
          <w:rFonts w:ascii="Arial" w:eastAsia="Arial" w:hAnsi="Arial" w:cs="Arial"/>
          <w:b/>
          <w:bCs/>
          <w:iCs/>
          <w:sz w:val="28"/>
          <w:szCs w:val="28"/>
        </w:rPr>
      </w:pPr>
    </w:p>
    <w:p w14:paraId="77002E97" w14:textId="608B6437" w:rsidR="002267DB" w:rsidRPr="002B4CAA" w:rsidRDefault="00EA20D7">
      <w:pPr>
        <w:tabs>
          <w:tab w:val="left" w:pos="8080"/>
          <w:tab w:val="left" w:pos="9214"/>
        </w:tabs>
        <w:ind w:right="2408"/>
        <w:jc w:val="both"/>
        <w:rPr>
          <w:rFonts w:ascii="Arial" w:hAnsi="Arial" w:cs="Arial"/>
        </w:rPr>
      </w:pPr>
      <w:r w:rsidRPr="00CD540D">
        <w:rPr>
          <w:rFonts w:ascii="Arial" w:eastAsia="Arial" w:hAnsi="Arial" w:cs="Arial"/>
          <w:b/>
          <w:bCs/>
          <w:iCs/>
          <w:color w:val="auto"/>
          <w:sz w:val="28"/>
          <w:szCs w:val="28"/>
        </w:rPr>
        <w:t>Jeder Tropfen zählt. – Mit UNICEF Kindern helfen</w:t>
      </w:r>
    </w:p>
    <w:p w14:paraId="5D08491F" w14:textId="3FD6C5B4" w:rsidR="002267DB" w:rsidRPr="00CA3F99" w:rsidRDefault="00CA3F99" w:rsidP="00BA7154">
      <w:pPr>
        <w:pStyle w:val="berschrift5"/>
        <w:tabs>
          <w:tab w:val="left" w:pos="8080"/>
        </w:tabs>
        <w:ind w:right="2550"/>
        <w:jc w:val="left"/>
        <w:rPr>
          <w:color w:val="auto"/>
          <w:lang w:val="de-DE"/>
        </w:rPr>
      </w:pPr>
      <w:r w:rsidRPr="00CD540D">
        <w:rPr>
          <w:b w:val="0"/>
          <w:color w:val="auto"/>
          <w:sz w:val="20"/>
          <w:lang w:val="de-DE" w:eastAsia="de-DE"/>
        </w:rPr>
        <w:t>Das limitierte</w:t>
      </w:r>
      <w:r w:rsidR="00B00C42" w:rsidRPr="00CD540D">
        <w:rPr>
          <w:b w:val="0"/>
          <w:color w:val="auto"/>
          <w:sz w:val="20"/>
          <w:lang w:val="de-DE" w:eastAsia="de-DE"/>
        </w:rPr>
        <w:t xml:space="preserve"> </w:t>
      </w:r>
      <w:r w:rsidR="000F6023" w:rsidRPr="00CD540D">
        <w:rPr>
          <w:b w:val="0"/>
          <w:color w:val="auto"/>
          <w:sz w:val="20"/>
          <w:lang w:val="de-DE" w:eastAsia="de-DE"/>
        </w:rPr>
        <w:t xml:space="preserve">GARDENA </w:t>
      </w:r>
      <w:r w:rsidRPr="00CD540D">
        <w:rPr>
          <w:b w:val="0"/>
          <w:color w:val="auto"/>
          <w:sz w:val="20"/>
          <w:lang w:val="de-DE" w:eastAsia="de-DE"/>
        </w:rPr>
        <w:t xml:space="preserve">Start Set </w:t>
      </w:r>
      <w:r w:rsidR="00940971" w:rsidRPr="00CD540D">
        <w:rPr>
          <w:b w:val="0"/>
          <w:color w:val="auto"/>
          <w:sz w:val="20"/>
          <w:lang w:val="de-DE" w:eastAsia="de-DE"/>
        </w:rPr>
        <w:t xml:space="preserve">Beet </w:t>
      </w:r>
      <w:proofErr w:type="spellStart"/>
      <w:r w:rsidR="00940971" w:rsidRPr="00CD540D">
        <w:rPr>
          <w:b w:val="0"/>
          <w:color w:val="auto"/>
          <w:sz w:val="20"/>
          <w:lang w:val="de-DE" w:eastAsia="de-DE"/>
        </w:rPr>
        <w:t>automatic</w:t>
      </w:r>
      <w:proofErr w:type="spellEnd"/>
      <w:r w:rsidRPr="00CD540D">
        <w:rPr>
          <w:b w:val="0"/>
          <w:color w:val="auto"/>
          <w:sz w:val="20"/>
          <w:lang w:val="de-DE" w:eastAsia="de-DE"/>
        </w:rPr>
        <w:t xml:space="preserve"> zugunsten von UNICEF</w:t>
      </w:r>
    </w:p>
    <w:p w14:paraId="21EA0441" w14:textId="2E60B2C8" w:rsidR="002267DB" w:rsidRPr="002B4CAA" w:rsidRDefault="002267DB">
      <w:pPr>
        <w:tabs>
          <w:tab w:val="left" w:pos="5547"/>
        </w:tabs>
        <w:ind w:right="3401"/>
        <w:jc w:val="both"/>
        <w:rPr>
          <w:rFonts w:ascii="Arial" w:eastAsia="Arial" w:hAnsi="Arial" w:cs="Arial"/>
          <w:color w:val="000000"/>
          <w:sz w:val="22"/>
          <w:szCs w:val="22"/>
        </w:rPr>
      </w:pPr>
    </w:p>
    <w:p w14:paraId="29B1EADC" w14:textId="06D5364F" w:rsidR="002267DB" w:rsidRPr="0027330A" w:rsidRDefault="00137B67">
      <w:pPr>
        <w:tabs>
          <w:tab w:val="right" w:pos="7088"/>
          <w:tab w:val="left" w:pos="8080"/>
          <w:tab w:val="left" w:pos="9214"/>
        </w:tabs>
        <w:spacing w:after="120" w:line="260" w:lineRule="exact"/>
        <w:ind w:right="2552"/>
        <w:jc w:val="both"/>
        <w:rPr>
          <w:rFonts w:ascii="Arial" w:hAnsi="Arial" w:cs="Arial"/>
          <w:color w:val="auto"/>
        </w:rPr>
      </w:pPr>
      <w:r w:rsidRPr="00137B67">
        <w:rPr>
          <w:rFonts w:ascii="Arial" w:hAnsi="Arial" w:cs="Arial"/>
          <w:b/>
          <w:bCs/>
          <w:color w:val="auto"/>
        </w:rPr>
        <w:t>GARDENA bietet 2022 eine limitierte UNICEF Edition des Micro-</w:t>
      </w:r>
      <w:proofErr w:type="spellStart"/>
      <w:r w:rsidRPr="00137B67">
        <w:rPr>
          <w:rFonts w:ascii="Arial" w:hAnsi="Arial" w:cs="Arial"/>
          <w:b/>
          <w:bCs/>
          <w:color w:val="auto"/>
        </w:rPr>
        <w:t>Drip</w:t>
      </w:r>
      <w:proofErr w:type="spellEnd"/>
      <w:r w:rsidRPr="00137B67">
        <w:rPr>
          <w:rFonts w:ascii="Arial" w:hAnsi="Arial" w:cs="Arial"/>
          <w:b/>
          <w:bCs/>
          <w:color w:val="auto"/>
        </w:rPr>
        <w:t>-System Start Set</w:t>
      </w:r>
      <w:r w:rsidR="00744E0A" w:rsidRPr="0085028A">
        <w:rPr>
          <w:rFonts w:ascii="Arial" w:hAnsi="Arial" w:cs="Arial"/>
          <w:b/>
          <w:bCs/>
          <w:color w:val="auto"/>
        </w:rPr>
        <w:t>s</w:t>
      </w:r>
      <w:r w:rsidRPr="00137B67">
        <w:rPr>
          <w:rFonts w:ascii="Arial" w:hAnsi="Arial" w:cs="Arial"/>
          <w:b/>
          <w:bCs/>
          <w:color w:val="auto"/>
        </w:rPr>
        <w:t xml:space="preserve"> Beet </w:t>
      </w:r>
      <w:proofErr w:type="spellStart"/>
      <w:r w:rsidRPr="00137B67">
        <w:rPr>
          <w:rFonts w:ascii="Arial" w:hAnsi="Arial" w:cs="Arial"/>
          <w:b/>
          <w:bCs/>
          <w:color w:val="auto"/>
        </w:rPr>
        <w:t>automatic</w:t>
      </w:r>
      <w:proofErr w:type="spellEnd"/>
      <w:r w:rsidRPr="00137B67">
        <w:rPr>
          <w:rFonts w:ascii="Arial" w:hAnsi="Arial" w:cs="Arial"/>
          <w:b/>
          <w:bCs/>
          <w:color w:val="auto"/>
        </w:rPr>
        <w:t xml:space="preserve"> an. Mit einem Teil der Erlöse werden die weltweiten Programme von UNICEF im Bereich Wasser, Sanitär und Hygiene unterstützt. So kann jeder Gartenfreund ganz einfach einen kleinen</w:t>
      </w:r>
      <w:r w:rsidR="00442073">
        <w:rPr>
          <w:rFonts w:ascii="Arial" w:hAnsi="Arial" w:cs="Arial"/>
          <w:b/>
          <w:bCs/>
          <w:color w:val="auto"/>
        </w:rPr>
        <w:t>,</w:t>
      </w:r>
      <w:r w:rsidRPr="00137B67">
        <w:rPr>
          <w:rFonts w:ascii="Arial" w:hAnsi="Arial" w:cs="Arial"/>
          <w:b/>
          <w:bCs/>
          <w:color w:val="auto"/>
        </w:rPr>
        <w:t xml:space="preserve"> aber entscheidenden </w:t>
      </w:r>
      <w:r w:rsidR="0027330A" w:rsidRPr="00137B67">
        <w:rPr>
          <w:rFonts w:ascii="Arial" w:hAnsi="Arial" w:cs="Arial"/>
          <w:b/>
          <w:bCs/>
          <w:color w:val="auto"/>
        </w:rPr>
        <w:t>Beitrag leisten und mithelfen.</w:t>
      </w:r>
    </w:p>
    <w:p w14:paraId="7D7B024F" w14:textId="1F823ECB" w:rsidR="00A24900" w:rsidRDefault="00A24900" w:rsidP="00A24900">
      <w:pPr>
        <w:tabs>
          <w:tab w:val="right" w:pos="7088"/>
          <w:tab w:val="left" w:pos="8080"/>
          <w:tab w:val="left" w:pos="9214"/>
        </w:tabs>
        <w:ind w:right="2552"/>
        <w:jc w:val="both"/>
        <w:rPr>
          <w:rFonts w:ascii="Arial" w:hAnsi="Arial" w:cs="Arial"/>
          <w:color w:val="auto"/>
        </w:rPr>
      </w:pPr>
    </w:p>
    <w:p w14:paraId="62AFB674" w14:textId="65F56A9C" w:rsidR="00AB7C6C" w:rsidRDefault="00AB7C6C" w:rsidP="00307AEE">
      <w:pPr>
        <w:tabs>
          <w:tab w:val="right" w:pos="7088"/>
          <w:tab w:val="left" w:pos="8080"/>
          <w:tab w:val="left" w:pos="9214"/>
        </w:tabs>
        <w:spacing w:after="120"/>
        <w:ind w:right="2552"/>
        <w:jc w:val="both"/>
        <w:rPr>
          <w:rFonts w:ascii="Arial" w:hAnsi="Arial" w:cs="Arial"/>
          <w:color w:val="auto"/>
        </w:rPr>
      </w:pPr>
      <w:r w:rsidRPr="00CD540D">
        <w:rPr>
          <w:rFonts w:ascii="Arial" w:hAnsi="Arial" w:cs="Arial"/>
          <w:color w:val="auto"/>
        </w:rPr>
        <w:t xml:space="preserve">GARDENA und UNICEF führen eine langfristig orientierte Partnerschaft </w:t>
      </w:r>
      <w:r w:rsidR="00EA20D7" w:rsidRPr="00CD540D">
        <w:rPr>
          <w:rFonts w:ascii="Arial" w:hAnsi="Arial" w:cs="Arial"/>
          <w:color w:val="auto"/>
        </w:rPr>
        <w:t xml:space="preserve">unter dem Motto „Jeder Tropfen zählt“ </w:t>
      </w:r>
      <w:r w:rsidRPr="00AB7C6C">
        <w:rPr>
          <w:rFonts w:ascii="Arial" w:hAnsi="Arial" w:cs="Arial"/>
          <w:color w:val="auto"/>
        </w:rPr>
        <w:t>mit dem Ziel, Kindern und Familien Zugang zu sauberem Trinkwasser</w:t>
      </w:r>
      <w:r>
        <w:rPr>
          <w:rFonts w:ascii="Arial" w:hAnsi="Arial" w:cs="Arial"/>
          <w:color w:val="auto"/>
        </w:rPr>
        <w:t xml:space="preserve"> </w:t>
      </w:r>
      <w:r w:rsidRPr="00AB7C6C">
        <w:rPr>
          <w:rFonts w:ascii="Arial" w:hAnsi="Arial" w:cs="Arial"/>
          <w:color w:val="auto"/>
        </w:rPr>
        <w:t>zu ermöglichen.</w:t>
      </w:r>
      <w:r w:rsidR="00EA20D7">
        <w:rPr>
          <w:rFonts w:ascii="Arial" w:hAnsi="Arial" w:cs="Arial"/>
          <w:color w:val="auto"/>
        </w:rPr>
        <w:t xml:space="preserve"> Mit dem Kauf </w:t>
      </w:r>
      <w:r w:rsidR="00EA20D7" w:rsidRPr="00EA20D7">
        <w:rPr>
          <w:rFonts w:ascii="Arial" w:hAnsi="Arial" w:cs="Arial"/>
          <w:color w:val="auto"/>
        </w:rPr>
        <w:t>einer limitierten UNICEF</w:t>
      </w:r>
      <w:r w:rsidR="00307AEE">
        <w:rPr>
          <w:rFonts w:ascii="Arial" w:hAnsi="Arial" w:cs="Arial"/>
          <w:color w:val="auto"/>
        </w:rPr>
        <w:t xml:space="preserve"> </w:t>
      </w:r>
      <w:r w:rsidR="00EA20D7" w:rsidRPr="00EA20D7">
        <w:rPr>
          <w:rFonts w:ascii="Arial" w:hAnsi="Arial" w:cs="Arial"/>
          <w:color w:val="auto"/>
        </w:rPr>
        <w:t xml:space="preserve">Edition des Start Sets Beet </w:t>
      </w:r>
      <w:proofErr w:type="spellStart"/>
      <w:r w:rsidR="00EA20D7" w:rsidRPr="00EA20D7">
        <w:rPr>
          <w:rFonts w:ascii="Arial" w:hAnsi="Arial" w:cs="Arial"/>
          <w:color w:val="auto"/>
        </w:rPr>
        <w:t>automatic</w:t>
      </w:r>
      <w:proofErr w:type="spellEnd"/>
      <w:r w:rsidR="00EA20D7">
        <w:rPr>
          <w:rFonts w:ascii="Arial" w:hAnsi="Arial" w:cs="Arial"/>
          <w:color w:val="auto"/>
        </w:rPr>
        <w:t xml:space="preserve"> können Verbraucher auch im </w:t>
      </w:r>
      <w:r w:rsidR="00CD540D">
        <w:rPr>
          <w:rFonts w:ascii="Arial" w:hAnsi="Arial" w:cs="Arial"/>
          <w:color w:val="auto"/>
        </w:rPr>
        <w:t xml:space="preserve">Jahr </w:t>
      </w:r>
      <w:r w:rsidR="00EA20D7">
        <w:rPr>
          <w:rFonts w:ascii="Arial" w:hAnsi="Arial" w:cs="Arial"/>
          <w:color w:val="auto"/>
        </w:rPr>
        <w:t xml:space="preserve">2022 einen Beitrag leisten, um </w:t>
      </w:r>
      <w:r w:rsidR="003A199B">
        <w:rPr>
          <w:rFonts w:ascii="Arial" w:hAnsi="Arial" w:cs="Arial"/>
          <w:color w:val="auto"/>
        </w:rPr>
        <w:t xml:space="preserve">dort </w:t>
      </w:r>
      <w:r w:rsidR="00EA20D7">
        <w:rPr>
          <w:rFonts w:ascii="Arial" w:hAnsi="Arial" w:cs="Arial"/>
          <w:color w:val="auto"/>
        </w:rPr>
        <w:t>zu helfen, wo die Hilfe dringend nötig ist.</w:t>
      </w:r>
      <w:r w:rsidR="003A199B">
        <w:rPr>
          <w:rFonts w:ascii="Arial" w:hAnsi="Arial" w:cs="Arial"/>
          <w:color w:val="auto"/>
        </w:rPr>
        <w:t xml:space="preserve"> Mit seinen WASH-Programmen (</w:t>
      </w:r>
      <w:r w:rsidR="003A199B" w:rsidRPr="003A199B">
        <w:rPr>
          <w:rFonts w:ascii="Arial" w:hAnsi="Arial" w:cs="Arial"/>
          <w:color w:val="auto"/>
        </w:rPr>
        <w:t>Wasser, Sanitär und Hygiene</w:t>
      </w:r>
      <w:r w:rsidR="003A199B">
        <w:rPr>
          <w:rFonts w:ascii="Arial" w:hAnsi="Arial" w:cs="Arial"/>
          <w:color w:val="auto"/>
        </w:rPr>
        <w:t>) arbeitet das UN-</w:t>
      </w:r>
      <w:r w:rsidR="003A199B" w:rsidRPr="003A199B">
        <w:rPr>
          <w:rFonts w:ascii="Arial" w:hAnsi="Arial" w:cs="Arial"/>
          <w:color w:val="auto"/>
        </w:rPr>
        <w:t xml:space="preserve">Kinderhilfswerk </w:t>
      </w:r>
      <w:r w:rsidR="006E0034">
        <w:rPr>
          <w:rFonts w:ascii="Arial" w:hAnsi="Arial" w:cs="Arial"/>
          <w:color w:val="auto"/>
        </w:rPr>
        <w:t xml:space="preserve">UNICEF </w:t>
      </w:r>
      <w:r w:rsidR="003A199B" w:rsidRPr="003A199B">
        <w:rPr>
          <w:rFonts w:ascii="Arial" w:hAnsi="Arial" w:cs="Arial"/>
          <w:color w:val="auto"/>
        </w:rPr>
        <w:t xml:space="preserve">daran, die Wasser- und Sanitärversorgung </w:t>
      </w:r>
      <w:r w:rsidR="00542481" w:rsidRPr="003A199B">
        <w:rPr>
          <w:rFonts w:ascii="Arial" w:hAnsi="Arial" w:cs="Arial"/>
          <w:color w:val="auto"/>
        </w:rPr>
        <w:t xml:space="preserve">für benachteiligte Familien in den ärmsten Ländern der Erde </w:t>
      </w:r>
      <w:r w:rsidR="00542481">
        <w:rPr>
          <w:rFonts w:ascii="Arial" w:hAnsi="Arial" w:cs="Arial"/>
          <w:color w:val="auto"/>
        </w:rPr>
        <w:t>zu verbessern</w:t>
      </w:r>
      <w:r w:rsidR="003A199B" w:rsidRPr="003A199B">
        <w:rPr>
          <w:rFonts w:ascii="Arial" w:hAnsi="Arial" w:cs="Arial"/>
          <w:color w:val="auto"/>
        </w:rPr>
        <w:t>.</w:t>
      </w:r>
    </w:p>
    <w:p w14:paraId="4AE32E4E" w14:textId="2BFCF212" w:rsidR="00CA3F99" w:rsidRDefault="00EA20D7">
      <w:pPr>
        <w:tabs>
          <w:tab w:val="right" w:pos="7088"/>
          <w:tab w:val="left" w:pos="8080"/>
          <w:tab w:val="left" w:pos="9214"/>
        </w:tabs>
        <w:spacing w:after="120" w:line="260" w:lineRule="exact"/>
        <w:ind w:right="2552"/>
        <w:jc w:val="both"/>
        <w:rPr>
          <w:rFonts w:ascii="Arial" w:hAnsi="Arial" w:cs="Arial"/>
          <w:color w:val="auto"/>
        </w:rPr>
      </w:pPr>
      <w:r w:rsidRPr="009D50EF">
        <w:rPr>
          <w:rFonts w:ascii="Arial" w:hAnsi="Arial" w:cs="Arial"/>
          <w:color w:val="auto"/>
        </w:rPr>
        <w:t xml:space="preserve">Eine optimale Wasserversorgung ist das, worauf es ankommt bei schönen und </w:t>
      </w:r>
      <w:r w:rsidR="003A0F0B" w:rsidRPr="009D50EF">
        <w:rPr>
          <w:rFonts w:ascii="Arial" w:hAnsi="Arial" w:cs="Arial"/>
          <w:color w:val="auto"/>
        </w:rPr>
        <w:t>gesunde</w:t>
      </w:r>
      <w:r w:rsidRPr="009D50EF">
        <w:rPr>
          <w:rFonts w:ascii="Arial" w:hAnsi="Arial" w:cs="Arial"/>
          <w:color w:val="auto"/>
        </w:rPr>
        <w:t>n</w:t>
      </w:r>
      <w:r w:rsidR="003A0F0B" w:rsidRPr="009D50EF">
        <w:rPr>
          <w:rFonts w:ascii="Arial" w:hAnsi="Arial" w:cs="Arial"/>
          <w:color w:val="auto"/>
        </w:rPr>
        <w:t xml:space="preserve"> Pflanzen</w:t>
      </w:r>
      <w:r w:rsidRPr="009D50EF">
        <w:rPr>
          <w:rFonts w:ascii="Arial" w:hAnsi="Arial" w:cs="Arial"/>
          <w:color w:val="auto"/>
        </w:rPr>
        <w:t xml:space="preserve">. </w:t>
      </w:r>
      <w:r w:rsidR="009520CB">
        <w:rPr>
          <w:rFonts w:ascii="Arial" w:hAnsi="Arial" w:cs="Arial"/>
          <w:color w:val="auto"/>
        </w:rPr>
        <w:t>D</w:t>
      </w:r>
      <w:r w:rsidR="00FE6D89" w:rsidRPr="009D50EF">
        <w:rPr>
          <w:rFonts w:ascii="Arial" w:hAnsi="Arial" w:cs="Arial"/>
          <w:color w:val="auto"/>
        </w:rPr>
        <w:t>as GARDENA Micro-</w:t>
      </w:r>
      <w:proofErr w:type="spellStart"/>
      <w:r w:rsidR="00FE6D89" w:rsidRPr="009D50EF">
        <w:rPr>
          <w:rFonts w:ascii="Arial" w:hAnsi="Arial" w:cs="Arial"/>
          <w:color w:val="auto"/>
        </w:rPr>
        <w:t>Drip</w:t>
      </w:r>
      <w:proofErr w:type="spellEnd"/>
      <w:r w:rsidR="00FE6D89" w:rsidRPr="009D50EF">
        <w:rPr>
          <w:rFonts w:ascii="Arial" w:hAnsi="Arial" w:cs="Arial"/>
          <w:color w:val="auto"/>
        </w:rPr>
        <w:t xml:space="preserve">-System ist die intelligente Systemlösung für die punktgenaue, sparsame </w:t>
      </w:r>
      <w:r w:rsidR="009520CB">
        <w:rPr>
          <w:rFonts w:ascii="Arial" w:hAnsi="Arial" w:cs="Arial"/>
          <w:color w:val="auto"/>
        </w:rPr>
        <w:t>Tropfb</w:t>
      </w:r>
      <w:r w:rsidR="00FE6D89" w:rsidRPr="009D50EF">
        <w:rPr>
          <w:rFonts w:ascii="Arial" w:hAnsi="Arial" w:cs="Arial"/>
          <w:color w:val="auto"/>
        </w:rPr>
        <w:t xml:space="preserve">ewässerung auf Balkon und Terrasse sowie im Nutz- und Ziergarten. </w:t>
      </w:r>
      <w:r w:rsidR="004C7272" w:rsidRPr="009D50EF">
        <w:rPr>
          <w:rFonts w:ascii="Arial" w:hAnsi="Arial" w:cs="Arial"/>
          <w:color w:val="auto"/>
        </w:rPr>
        <w:t xml:space="preserve">Die richtige Wassermenge </w:t>
      </w:r>
      <w:r w:rsidR="009D50EF" w:rsidRPr="009D50EF">
        <w:rPr>
          <w:rFonts w:ascii="Arial" w:hAnsi="Arial" w:cs="Arial"/>
          <w:color w:val="auto"/>
        </w:rPr>
        <w:t>kommt</w:t>
      </w:r>
      <w:r w:rsidR="004C7272" w:rsidRPr="009D50EF">
        <w:rPr>
          <w:rFonts w:ascii="Arial" w:hAnsi="Arial" w:cs="Arial"/>
          <w:color w:val="auto"/>
        </w:rPr>
        <w:t xml:space="preserve"> Tropfen für Tropfen </w:t>
      </w:r>
      <w:r w:rsidR="009D50EF" w:rsidRPr="009D50EF">
        <w:rPr>
          <w:rFonts w:ascii="Arial" w:hAnsi="Arial" w:cs="Arial"/>
          <w:color w:val="auto"/>
        </w:rPr>
        <w:t xml:space="preserve">dort an, wo es die Pflanze benötigt: an der Wurzel. </w:t>
      </w:r>
      <w:r w:rsidR="00CA3F99" w:rsidRPr="009D50EF">
        <w:rPr>
          <w:rFonts w:ascii="Arial" w:hAnsi="Arial" w:cs="Arial"/>
          <w:color w:val="auto"/>
        </w:rPr>
        <w:t xml:space="preserve">Durch einstellbare Tropfer und Düsen ist </w:t>
      </w:r>
      <w:r w:rsidR="00DC64F5" w:rsidRPr="009D50EF">
        <w:rPr>
          <w:rFonts w:ascii="Arial" w:hAnsi="Arial" w:cs="Arial"/>
          <w:color w:val="auto"/>
        </w:rPr>
        <w:t xml:space="preserve">damit </w:t>
      </w:r>
      <w:r w:rsidR="00CA3F99" w:rsidRPr="009D50EF">
        <w:rPr>
          <w:rFonts w:ascii="Arial" w:hAnsi="Arial" w:cs="Arial"/>
          <w:color w:val="auto"/>
        </w:rPr>
        <w:t xml:space="preserve">eine Wassereinsparung von bis zu </w:t>
      </w:r>
      <w:r w:rsidR="006757AF">
        <w:rPr>
          <w:rFonts w:ascii="Arial" w:hAnsi="Arial" w:cs="Arial"/>
          <w:color w:val="auto"/>
        </w:rPr>
        <w:br/>
      </w:r>
      <w:r w:rsidR="00CA3F99" w:rsidRPr="009D50EF">
        <w:rPr>
          <w:rFonts w:ascii="Arial" w:hAnsi="Arial" w:cs="Arial"/>
          <w:color w:val="auto"/>
        </w:rPr>
        <w:t xml:space="preserve">70 </w:t>
      </w:r>
      <w:r w:rsidR="004C7272" w:rsidRPr="009D50EF">
        <w:rPr>
          <w:rFonts w:ascii="Arial" w:hAnsi="Arial" w:cs="Arial"/>
          <w:color w:val="auto"/>
        </w:rPr>
        <w:t>Prozent</w:t>
      </w:r>
      <w:r w:rsidR="00CA3F99" w:rsidRPr="009D50EF">
        <w:rPr>
          <w:rFonts w:ascii="Arial" w:hAnsi="Arial" w:cs="Arial"/>
          <w:color w:val="auto"/>
        </w:rPr>
        <w:t xml:space="preserve"> im Vergleich zu herkömmlichen Bewässerungsmethoden möglich.</w:t>
      </w:r>
    </w:p>
    <w:p w14:paraId="2C48C0D5" w14:textId="17249954" w:rsidR="009D50EF" w:rsidRPr="008D3D68" w:rsidRDefault="009D50EF">
      <w:pPr>
        <w:tabs>
          <w:tab w:val="right" w:pos="7088"/>
          <w:tab w:val="left" w:pos="8080"/>
          <w:tab w:val="left" w:pos="9214"/>
        </w:tabs>
        <w:spacing w:after="120" w:line="260" w:lineRule="exact"/>
        <w:ind w:right="2552"/>
        <w:jc w:val="both"/>
        <w:rPr>
          <w:rFonts w:ascii="Arial" w:hAnsi="Arial" w:cs="Arial"/>
          <w:b/>
          <w:color w:val="auto"/>
        </w:rPr>
      </w:pPr>
      <w:r w:rsidRPr="008D3D68">
        <w:rPr>
          <w:rFonts w:ascii="Arial" w:hAnsi="Arial" w:cs="Arial"/>
          <w:b/>
          <w:color w:val="auto"/>
        </w:rPr>
        <w:t xml:space="preserve">Automatische </w:t>
      </w:r>
      <w:r w:rsidR="008D3D68" w:rsidRPr="008D3D68">
        <w:rPr>
          <w:rFonts w:ascii="Arial" w:hAnsi="Arial" w:cs="Arial"/>
          <w:b/>
          <w:color w:val="auto"/>
        </w:rPr>
        <w:t>Bewässerung – gezielt und optimal abgestimmt</w:t>
      </w:r>
    </w:p>
    <w:p w14:paraId="4F623D7B" w14:textId="676E7F04" w:rsidR="00607104" w:rsidRDefault="00607104">
      <w:pPr>
        <w:tabs>
          <w:tab w:val="right" w:pos="7088"/>
          <w:tab w:val="left" w:pos="8080"/>
          <w:tab w:val="left" w:pos="9214"/>
        </w:tabs>
        <w:spacing w:after="120" w:line="260" w:lineRule="exact"/>
        <w:ind w:right="2552"/>
        <w:jc w:val="both"/>
        <w:rPr>
          <w:rFonts w:ascii="Arial" w:hAnsi="Arial" w:cs="Arial"/>
          <w:color w:val="auto"/>
        </w:rPr>
      </w:pPr>
      <w:r w:rsidRPr="00607104">
        <w:rPr>
          <w:rFonts w:ascii="Arial" w:hAnsi="Arial" w:cs="Arial"/>
          <w:color w:val="auto"/>
        </w:rPr>
        <w:t xml:space="preserve">Die beste Zeit zum </w:t>
      </w:r>
      <w:r w:rsidR="009D50EF">
        <w:rPr>
          <w:rFonts w:ascii="Arial" w:hAnsi="Arial" w:cs="Arial"/>
          <w:color w:val="auto"/>
        </w:rPr>
        <w:t>B</w:t>
      </w:r>
      <w:r w:rsidRPr="00607104">
        <w:rPr>
          <w:rFonts w:ascii="Arial" w:hAnsi="Arial" w:cs="Arial"/>
          <w:color w:val="auto"/>
        </w:rPr>
        <w:t>ewässern ist in den frühen Morgenstunden, wenn der Boden kühl ist. Dann sind die Verluste durch Verdunstung am geringsten. Aber wer m</w:t>
      </w:r>
      <w:r w:rsidR="00CD540D">
        <w:rPr>
          <w:rFonts w:ascii="Arial" w:hAnsi="Arial" w:cs="Arial"/>
          <w:color w:val="auto"/>
        </w:rPr>
        <w:t>öchte</w:t>
      </w:r>
      <w:r w:rsidRPr="00607104">
        <w:rPr>
          <w:rFonts w:ascii="Arial" w:hAnsi="Arial" w:cs="Arial"/>
          <w:color w:val="auto"/>
        </w:rPr>
        <w:t xml:space="preserve"> schon seinen Wecker stellen, um </w:t>
      </w:r>
      <w:r w:rsidR="009D50EF">
        <w:rPr>
          <w:rFonts w:ascii="Arial" w:hAnsi="Arial" w:cs="Arial"/>
          <w:color w:val="auto"/>
        </w:rPr>
        <w:t>die Pflanzen</w:t>
      </w:r>
      <w:r w:rsidRPr="00607104">
        <w:rPr>
          <w:rFonts w:ascii="Arial" w:hAnsi="Arial" w:cs="Arial"/>
          <w:color w:val="auto"/>
        </w:rPr>
        <w:t xml:space="preserve"> zu gießen? Mit einer </w:t>
      </w:r>
      <w:r w:rsidR="009D50EF">
        <w:rPr>
          <w:rFonts w:ascii="Arial" w:hAnsi="Arial" w:cs="Arial"/>
          <w:color w:val="auto"/>
        </w:rPr>
        <w:t xml:space="preserve">automatischen </w:t>
      </w:r>
      <w:r w:rsidRPr="00607104">
        <w:rPr>
          <w:rFonts w:ascii="Arial" w:hAnsi="Arial" w:cs="Arial"/>
          <w:color w:val="auto"/>
        </w:rPr>
        <w:t>Bewässerungssteuerung ist dies nicht nötig.</w:t>
      </w:r>
      <w:r w:rsidR="009D50EF">
        <w:rPr>
          <w:rFonts w:ascii="Arial" w:hAnsi="Arial" w:cs="Arial"/>
          <w:color w:val="auto"/>
        </w:rPr>
        <w:t xml:space="preserve"> Damit lässt sich die Bewässerung z</w:t>
      </w:r>
      <w:r w:rsidR="009D50EF" w:rsidRPr="009D50EF">
        <w:rPr>
          <w:rFonts w:ascii="Arial" w:hAnsi="Arial" w:cs="Arial"/>
          <w:color w:val="auto"/>
        </w:rPr>
        <w:t>uverlässig und komfortabel</w:t>
      </w:r>
      <w:r w:rsidR="008D3D68">
        <w:rPr>
          <w:rFonts w:ascii="Arial" w:hAnsi="Arial" w:cs="Arial"/>
          <w:color w:val="auto"/>
        </w:rPr>
        <w:t xml:space="preserve"> steuern</w:t>
      </w:r>
      <w:r w:rsidR="009D50EF">
        <w:rPr>
          <w:rFonts w:ascii="Arial" w:hAnsi="Arial" w:cs="Arial"/>
          <w:color w:val="auto"/>
        </w:rPr>
        <w:t>.</w:t>
      </w:r>
    </w:p>
    <w:p w14:paraId="224EAE92" w14:textId="40B94147" w:rsidR="00794FBB" w:rsidRDefault="008D3D68">
      <w:pPr>
        <w:tabs>
          <w:tab w:val="right" w:pos="7088"/>
          <w:tab w:val="left" w:pos="8080"/>
          <w:tab w:val="left" w:pos="9214"/>
        </w:tabs>
        <w:spacing w:after="120" w:line="260" w:lineRule="exact"/>
        <w:ind w:right="2552"/>
        <w:jc w:val="both"/>
        <w:rPr>
          <w:rFonts w:ascii="Arial" w:hAnsi="Arial" w:cs="Arial"/>
          <w:color w:val="auto"/>
        </w:rPr>
      </w:pPr>
      <w:r w:rsidRPr="00CD540D">
        <w:rPr>
          <w:rFonts w:ascii="Arial" w:hAnsi="Arial" w:cs="Arial"/>
          <w:color w:val="auto"/>
        </w:rPr>
        <w:t xml:space="preserve">Das GARDENA Start Set Beet </w:t>
      </w:r>
      <w:proofErr w:type="spellStart"/>
      <w:r w:rsidRPr="00CD540D">
        <w:rPr>
          <w:rFonts w:ascii="Arial" w:hAnsi="Arial" w:cs="Arial"/>
          <w:color w:val="auto"/>
        </w:rPr>
        <w:t>automatic</w:t>
      </w:r>
      <w:proofErr w:type="spellEnd"/>
      <w:r w:rsidRPr="00CD540D">
        <w:rPr>
          <w:rFonts w:ascii="Arial" w:hAnsi="Arial" w:cs="Arial"/>
          <w:color w:val="auto"/>
        </w:rPr>
        <w:t xml:space="preserve"> zugunsten von UNICEF ist der Grundstein für eine effiziente Tropfbewässerung von Pflanzflächen und Beeten. Das Set enthält alle nötigen Komponenten, die zur automatischen Bewässerung von </w:t>
      </w:r>
      <w:r w:rsidR="00D9301E">
        <w:rPr>
          <w:rFonts w:ascii="Arial" w:hAnsi="Arial" w:cs="Arial"/>
          <w:color w:val="auto"/>
        </w:rPr>
        <w:t xml:space="preserve">einem </w:t>
      </w:r>
      <w:r w:rsidRPr="00CD540D">
        <w:rPr>
          <w:rFonts w:ascii="Arial" w:hAnsi="Arial" w:cs="Arial"/>
          <w:color w:val="auto"/>
        </w:rPr>
        <w:t xml:space="preserve">Beet oder Hochbeet mit bis zu 35 Pflanzen benötigt werden. Dank der patentierten </w:t>
      </w:r>
      <w:r w:rsidR="00CF12EC">
        <w:rPr>
          <w:rFonts w:ascii="Arial" w:hAnsi="Arial" w:cs="Arial"/>
          <w:color w:val="auto"/>
        </w:rPr>
        <w:t>„</w:t>
      </w:r>
      <w:r w:rsidRPr="00CD540D">
        <w:rPr>
          <w:rFonts w:ascii="Arial" w:hAnsi="Arial" w:cs="Arial"/>
          <w:color w:val="auto"/>
        </w:rPr>
        <w:t>Quick &amp; Easy"-Verbindungstechnik ist die Rohrverbindung dauer</w:t>
      </w:r>
      <w:r w:rsidR="005738BA">
        <w:rPr>
          <w:rFonts w:ascii="Arial" w:hAnsi="Arial" w:cs="Arial"/>
          <w:color w:val="auto"/>
        </w:rPr>
        <w:t>-</w:t>
      </w:r>
      <w:r w:rsidRPr="00CD540D">
        <w:rPr>
          <w:rFonts w:ascii="Arial" w:hAnsi="Arial" w:cs="Arial"/>
          <w:color w:val="auto"/>
        </w:rPr>
        <w:t>haft dicht und das Bewässerungssystem kann mühelos auf</w:t>
      </w:r>
      <w:r w:rsidR="00162AD2">
        <w:rPr>
          <w:rFonts w:ascii="Arial" w:hAnsi="Arial" w:cs="Arial"/>
          <w:color w:val="auto"/>
        </w:rPr>
        <w:t>gebaut und jederzeit erweitert werden.</w:t>
      </w:r>
      <w:r w:rsidRPr="00CD540D">
        <w:rPr>
          <w:rFonts w:ascii="Arial" w:hAnsi="Arial" w:cs="Arial"/>
          <w:color w:val="auto"/>
        </w:rPr>
        <w:t xml:space="preserve"> Bei der im Set enthaltenen Bewässerungssteuerung Flex sind im Sekundentakt einstellbare Bewässerungszeiträume möglich. D</w:t>
      </w:r>
      <w:r w:rsidR="00CD540D" w:rsidRPr="00CD540D">
        <w:rPr>
          <w:rFonts w:ascii="Arial" w:hAnsi="Arial" w:cs="Arial"/>
          <w:color w:val="auto"/>
        </w:rPr>
        <w:t xml:space="preserve">adurch lässt sich die Bewässerung mit dem </w:t>
      </w:r>
      <w:r w:rsidRPr="00CD540D">
        <w:rPr>
          <w:rFonts w:ascii="Arial" w:hAnsi="Arial" w:cs="Arial"/>
          <w:color w:val="auto"/>
        </w:rPr>
        <w:t>Micro-</w:t>
      </w:r>
      <w:proofErr w:type="spellStart"/>
      <w:r w:rsidRPr="00CD540D">
        <w:rPr>
          <w:rFonts w:ascii="Arial" w:hAnsi="Arial" w:cs="Arial"/>
          <w:color w:val="auto"/>
        </w:rPr>
        <w:t>Drip</w:t>
      </w:r>
      <w:proofErr w:type="spellEnd"/>
      <w:r w:rsidRPr="00CD540D">
        <w:rPr>
          <w:rFonts w:ascii="Arial" w:hAnsi="Arial" w:cs="Arial"/>
          <w:color w:val="auto"/>
        </w:rPr>
        <w:t xml:space="preserve">-System </w:t>
      </w:r>
      <w:r w:rsidR="00CD540D" w:rsidRPr="00CD540D">
        <w:rPr>
          <w:rFonts w:ascii="Arial" w:hAnsi="Arial" w:cs="Arial"/>
          <w:color w:val="auto"/>
        </w:rPr>
        <w:t>flexibel und einfach automatisch steuern</w:t>
      </w:r>
      <w:r w:rsidR="00CD540D">
        <w:rPr>
          <w:rFonts w:ascii="Arial" w:hAnsi="Arial" w:cs="Arial"/>
          <w:color w:val="auto"/>
        </w:rPr>
        <w:t xml:space="preserve"> und d</w:t>
      </w:r>
      <w:r w:rsidR="00CD540D" w:rsidRPr="00CD540D">
        <w:rPr>
          <w:rFonts w:ascii="Arial" w:hAnsi="Arial" w:cs="Arial"/>
          <w:color w:val="auto"/>
        </w:rPr>
        <w:t>ie abgegebene Wassermenge kann indivi</w:t>
      </w:r>
      <w:r w:rsidR="00CD540D">
        <w:rPr>
          <w:rFonts w:ascii="Arial" w:hAnsi="Arial" w:cs="Arial"/>
          <w:color w:val="auto"/>
        </w:rPr>
        <w:t>d</w:t>
      </w:r>
      <w:r w:rsidR="00CD540D" w:rsidRPr="00CD540D">
        <w:rPr>
          <w:rFonts w:ascii="Arial" w:hAnsi="Arial" w:cs="Arial"/>
          <w:color w:val="auto"/>
        </w:rPr>
        <w:t>uell auf jede Pflanze abgestimmt werden.</w:t>
      </w:r>
    </w:p>
    <w:p w14:paraId="1BDE6BFD" w14:textId="62DA3677" w:rsidR="00AF6604" w:rsidRPr="00AF6604" w:rsidRDefault="00AF6604">
      <w:pPr>
        <w:tabs>
          <w:tab w:val="right" w:pos="7088"/>
          <w:tab w:val="left" w:pos="8080"/>
          <w:tab w:val="left" w:pos="9214"/>
        </w:tabs>
        <w:spacing w:after="120" w:line="260" w:lineRule="exact"/>
        <w:ind w:right="2552"/>
        <w:jc w:val="both"/>
        <w:rPr>
          <w:rFonts w:ascii="Arial" w:hAnsi="Arial" w:cs="Arial"/>
          <w:b/>
          <w:color w:val="auto"/>
        </w:rPr>
      </w:pPr>
      <w:r w:rsidRPr="00AF6604">
        <w:rPr>
          <w:rFonts w:ascii="Arial" w:hAnsi="Arial" w:cs="Arial"/>
          <w:b/>
          <w:color w:val="auto"/>
        </w:rPr>
        <w:t xml:space="preserve">Clever Bewässern und </w:t>
      </w:r>
      <w:r>
        <w:rPr>
          <w:rFonts w:ascii="Arial" w:hAnsi="Arial" w:cs="Arial"/>
          <w:b/>
          <w:color w:val="auto"/>
        </w:rPr>
        <w:t>G</w:t>
      </w:r>
      <w:r w:rsidRPr="00AF6604">
        <w:rPr>
          <w:rFonts w:ascii="Arial" w:hAnsi="Arial" w:cs="Arial"/>
          <w:b/>
          <w:color w:val="auto"/>
        </w:rPr>
        <w:t>utes tun</w:t>
      </w:r>
    </w:p>
    <w:p w14:paraId="75B67194" w14:textId="7EFED75B" w:rsidR="002F54CC" w:rsidRPr="00CD540D" w:rsidRDefault="00CD540D">
      <w:pPr>
        <w:tabs>
          <w:tab w:val="right" w:pos="7088"/>
          <w:tab w:val="left" w:pos="8080"/>
          <w:tab w:val="left" w:pos="9214"/>
        </w:tabs>
        <w:spacing w:after="120" w:line="260" w:lineRule="exact"/>
        <w:ind w:right="2552"/>
        <w:jc w:val="both"/>
        <w:rPr>
          <w:rFonts w:ascii="Arial" w:hAnsi="Arial" w:cs="Arial"/>
          <w:color w:val="auto"/>
        </w:rPr>
      </w:pPr>
      <w:r w:rsidRPr="00CD540D">
        <w:rPr>
          <w:rFonts w:ascii="Arial" w:hAnsi="Arial" w:cs="Arial"/>
          <w:color w:val="auto"/>
        </w:rPr>
        <w:t xml:space="preserve">Verbraucher können auch 2022 </w:t>
      </w:r>
      <w:r w:rsidR="00E6610C">
        <w:rPr>
          <w:rFonts w:ascii="Arial" w:hAnsi="Arial" w:cs="Arial"/>
          <w:color w:val="auto"/>
        </w:rPr>
        <w:t>G</w:t>
      </w:r>
      <w:r w:rsidRPr="00CD540D">
        <w:rPr>
          <w:rFonts w:ascii="Arial" w:hAnsi="Arial" w:cs="Arial"/>
          <w:color w:val="auto"/>
        </w:rPr>
        <w:t xml:space="preserve">utes </w:t>
      </w:r>
      <w:r w:rsidR="00E6610C">
        <w:rPr>
          <w:rFonts w:ascii="Arial" w:hAnsi="Arial" w:cs="Arial"/>
          <w:color w:val="auto"/>
        </w:rPr>
        <w:t>t</w:t>
      </w:r>
      <w:r w:rsidRPr="00CD540D">
        <w:rPr>
          <w:rFonts w:ascii="Arial" w:hAnsi="Arial" w:cs="Arial"/>
          <w:color w:val="auto"/>
        </w:rPr>
        <w:t xml:space="preserve">un und mithelfen. </w:t>
      </w:r>
      <w:r w:rsidR="00794FBB" w:rsidRPr="00CD540D">
        <w:rPr>
          <w:rFonts w:ascii="Arial" w:hAnsi="Arial" w:cs="Arial"/>
          <w:color w:val="auto"/>
        </w:rPr>
        <w:t>Für jeden Kauf einer limitierten UNICEF</w:t>
      </w:r>
      <w:r w:rsidR="009F64AF" w:rsidRPr="00CD540D">
        <w:rPr>
          <w:rFonts w:ascii="Arial" w:hAnsi="Arial" w:cs="Arial"/>
          <w:color w:val="auto"/>
        </w:rPr>
        <w:t xml:space="preserve"> </w:t>
      </w:r>
      <w:r w:rsidR="00794FBB" w:rsidRPr="00CD540D">
        <w:rPr>
          <w:rFonts w:ascii="Arial" w:hAnsi="Arial" w:cs="Arial"/>
          <w:color w:val="auto"/>
        </w:rPr>
        <w:t xml:space="preserve">Edition des Start Sets Beet </w:t>
      </w:r>
      <w:proofErr w:type="spellStart"/>
      <w:r w:rsidR="00794FBB" w:rsidRPr="00CD540D">
        <w:rPr>
          <w:rFonts w:ascii="Arial" w:hAnsi="Arial" w:cs="Arial"/>
          <w:color w:val="auto"/>
        </w:rPr>
        <w:t>automatic</w:t>
      </w:r>
      <w:proofErr w:type="spellEnd"/>
      <w:r w:rsidR="00794FBB" w:rsidRPr="00CD540D">
        <w:rPr>
          <w:rFonts w:ascii="Arial" w:hAnsi="Arial" w:cs="Arial"/>
          <w:color w:val="auto"/>
        </w:rPr>
        <w:t xml:space="preserve"> unterstützt GARDENA mit 25 </w:t>
      </w:r>
      <w:r w:rsidR="009F64AF" w:rsidRPr="00CD540D">
        <w:rPr>
          <w:rFonts w:ascii="Arial" w:hAnsi="Arial" w:cs="Arial"/>
          <w:color w:val="auto"/>
        </w:rPr>
        <w:t xml:space="preserve">Euro </w:t>
      </w:r>
      <w:r w:rsidR="00794FBB" w:rsidRPr="00CD540D">
        <w:rPr>
          <w:rFonts w:ascii="Arial" w:hAnsi="Arial" w:cs="Arial"/>
          <w:color w:val="auto"/>
        </w:rPr>
        <w:t xml:space="preserve">die </w:t>
      </w:r>
      <w:r w:rsidR="00137B67">
        <w:rPr>
          <w:rFonts w:ascii="Arial" w:hAnsi="Arial" w:cs="Arial"/>
          <w:color w:val="auto"/>
        </w:rPr>
        <w:t xml:space="preserve">weltweiten </w:t>
      </w:r>
      <w:r w:rsidR="00794FBB" w:rsidRPr="00CD540D">
        <w:rPr>
          <w:rFonts w:ascii="Arial" w:hAnsi="Arial" w:cs="Arial"/>
          <w:color w:val="auto"/>
        </w:rPr>
        <w:t>UNICEF Programme im Bereich Wasser, Sanitär und Hygiene.</w:t>
      </w:r>
      <w:r w:rsidR="009F64AF" w:rsidRPr="00CD540D">
        <w:rPr>
          <w:rFonts w:ascii="Arial" w:hAnsi="Arial" w:cs="Arial"/>
          <w:color w:val="auto"/>
        </w:rPr>
        <w:t xml:space="preserve"> </w:t>
      </w:r>
      <w:r w:rsidR="002F54CC" w:rsidRPr="00CD540D">
        <w:rPr>
          <w:rFonts w:ascii="Arial" w:hAnsi="Arial" w:cs="Arial"/>
          <w:color w:val="auto"/>
        </w:rPr>
        <w:t xml:space="preserve">Das Start Set </w:t>
      </w:r>
      <w:r w:rsidR="00BC7934" w:rsidRPr="00CD540D">
        <w:rPr>
          <w:rFonts w:ascii="Arial" w:hAnsi="Arial" w:cs="Arial"/>
          <w:color w:val="auto"/>
        </w:rPr>
        <w:t xml:space="preserve">Beet </w:t>
      </w:r>
      <w:proofErr w:type="spellStart"/>
      <w:r w:rsidR="00BC7934" w:rsidRPr="00CD540D">
        <w:rPr>
          <w:rFonts w:ascii="Arial" w:hAnsi="Arial" w:cs="Arial"/>
          <w:color w:val="auto"/>
        </w:rPr>
        <w:t>automatic</w:t>
      </w:r>
      <w:proofErr w:type="spellEnd"/>
      <w:r w:rsidR="002F54CC" w:rsidRPr="00CD540D">
        <w:rPr>
          <w:rFonts w:ascii="Arial" w:hAnsi="Arial" w:cs="Arial"/>
          <w:color w:val="auto"/>
        </w:rPr>
        <w:t xml:space="preserve"> zugunsten von U</w:t>
      </w:r>
      <w:r w:rsidR="0062400C" w:rsidRPr="00CD540D">
        <w:rPr>
          <w:rFonts w:ascii="Arial" w:hAnsi="Arial" w:cs="Arial"/>
          <w:color w:val="auto"/>
        </w:rPr>
        <w:t>NICEF</w:t>
      </w:r>
      <w:r w:rsidR="002F54CC" w:rsidRPr="00CD540D">
        <w:rPr>
          <w:rFonts w:ascii="Arial" w:hAnsi="Arial" w:cs="Arial"/>
          <w:color w:val="auto"/>
        </w:rPr>
        <w:t xml:space="preserve"> ist in Deutschland, Österreich, Schweiz, Spanien und Frankreich </w:t>
      </w:r>
      <w:r w:rsidR="00794FBB" w:rsidRPr="00CD540D">
        <w:rPr>
          <w:rFonts w:ascii="Arial" w:hAnsi="Arial" w:cs="Arial"/>
          <w:color w:val="auto"/>
        </w:rPr>
        <w:t xml:space="preserve">im Handel </w:t>
      </w:r>
      <w:r w:rsidR="002F54CC" w:rsidRPr="00CD540D">
        <w:rPr>
          <w:rFonts w:ascii="Arial" w:hAnsi="Arial" w:cs="Arial"/>
          <w:color w:val="auto"/>
        </w:rPr>
        <w:t>erhältlich.</w:t>
      </w:r>
    </w:p>
    <w:p w14:paraId="67AFAD86" w14:textId="19E458FC" w:rsidR="002267DB" w:rsidRPr="002B4CAA" w:rsidRDefault="009F64AF">
      <w:pPr>
        <w:tabs>
          <w:tab w:val="right" w:pos="7088"/>
          <w:tab w:val="left" w:pos="8080"/>
          <w:tab w:val="left" w:pos="9214"/>
        </w:tabs>
        <w:spacing w:after="120" w:line="260" w:lineRule="exact"/>
        <w:ind w:right="2552"/>
        <w:jc w:val="both"/>
        <w:rPr>
          <w:rFonts w:ascii="Arial" w:hAnsi="Arial" w:cs="Arial"/>
          <w:color w:val="auto"/>
        </w:rPr>
      </w:pPr>
      <w:r w:rsidRPr="00CD540D">
        <w:rPr>
          <w:rFonts w:ascii="Arial" w:hAnsi="Arial" w:cs="Arial"/>
          <w:color w:val="auto"/>
        </w:rPr>
        <w:t xml:space="preserve">Clever bewässern </w:t>
      </w:r>
      <w:r w:rsidR="00AF6604">
        <w:rPr>
          <w:rFonts w:ascii="Arial" w:hAnsi="Arial" w:cs="Arial"/>
          <w:color w:val="auto"/>
        </w:rPr>
        <w:t>heißt</w:t>
      </w:r>
      <w:r w:rsidR="006757AF">
        <w:rPr>
          <w:rFonts w:ascii="Arial" w:hAnsi="Arial" w:cs="Arial"/>
          <w:color w:val="auto"/>
        </w:rPr>
        <w:t>,</w:t>
      </w:r>
      <w:r w:rsidR="00AF6604">
        <w:rPr>
          <w:rFonts w:ascii="Arial" w:hAnsi="Arial" w:cs="Arial"/>
          <w:color w:val="auto"/>
        </w:rPr>
        <w:t xml:space="preserve"> </w:t>
      </w:r>
      <w:r w:rsidRPr="00CD540D">
        <w:rPr>
          <w:rFonts w:ascii="Arial" w:hAnsi="Arial" w:cs="Arial"/>
          <w:color w:val="auto"/>
        </w:rPr>
        <w:t xml:space="preserve">Wasser effizient </w:t>
      </w:r>
      <w:r w:rsidR="00AF6604">
        <w:rPr>
          <w:rFonts w:ascii="Arial" w:hAnsi="Arial" w:cs="Arial"/>
          <w:color w:val="auto"/>
        </w:rPr>
        <w:t xml:space="preserve">und sparsam zu </w:t>
      </w:r>
      <w:r w:rsidRPr="00CD540D">
        <w:rPr>
          <w:rFonts w:ascii="Arial" w:hAnsi="Arial" w:cs="Arial"/>
          <w:color w:val="auto"/>
        </w:rPr>
        <w:t xml:space="preserve">nutzen. </w:t>
      </w:r>
      <w:r w:rsidR="00A009D8" w:rsidRPr="00CD540D">
        <w:rPr>
          <w:rFonts w:ascii="Arial" w:hAnsi="Arial" w:cs="Arial"/>
          <w:color w:val="auto"/>
        </w:rPr>
        <w:t xml:space="preserve">Mit den Bewässerungslösungen geht das ganz einfach, denn jeder Tropfen zählt. </w:t>
      </w:r>
      <w:r w:rsidR="00794FBB" w:rsidRPr="00CD540D">
        <w:rPr>
          <w:rFonts w:ascii="Arial" w:hAnsi="Arial" w:cs="Arial"/>
          <w:color w:val="auto"/>
        </w:rPr>
        <w:t xml:space="preserve">Wie Pflanzen bedarfsgerecht bewässert </w:t>
      </w:r>
      <w:r w:rsidR="00E6610C">
        <w:rPr>
          <w:rFonts w:ascii="Arial" w:hAnsi="Arial" w:cs="Arial"/>
          <w:color w:val="auto"/>
        </w:rPr>
        <w:t xml:space="preserve">werden </w:t>
      </w:r>
      <w:r w:rsidR="00794FBB" w:rsidRPr="00CD540D">
        <w:rPr>
          <w:rFonts w:ascii="Arial" w:hAnsi="Arial" w:cs="Arial"/>
          <w:color w:val="auto"/>
        </w:rPr>
        <w:t>und v</w:t>
      </w:r>
      <w:r w:rsidR="00902039" w:rsidRPr="00CD540D">
        <w:rPr>
          <w:rFonts w:ascii="Arial" w:hAnsi="Arial" w:cs="Arial"/>
          <w:color w:val="auto"/>
        </w:rPr>
        <w:t xml:space="preserve">iele </w:t>
      </w:r>
      <w:r w:rsidR="00794FBB" w:rsidRPr="00CD540D">
        <w:rPr>
          <w:rFonts w:ascii="Arial" w:hAnsi="Arial" w:cs="Arial"/>
          <w:color w:val="auto"/>
        </w:rPr>
        <w:t>praktische</w:t>
      </w:r>
      <w:r w:rsidR="00A009D8" w:rsidRPr="00CD540D">
        <w:rPr>
          <w:rFonts w:ascii="Arial" w:hAnsi="Arial" w:cs="Arial"/>
          <w:color w:val="auto"/>
        </w:rPr>
        <w:t xml:space="preserve"> Tipps </w:t>
      </w:r>
      <w:r w:rsidR="00C067E7" w:rsidRPr="00CD540D">
        <w:rPr>
          <w:rFonts w:ascii="Arial" w:hAnsi="Arial" w:cs="Arial"/>
          <w:color w:val="auto"/>
        </w:rPr>
        <w:t xml:space="preserve">rund um das </w:t>
      </w:r>
      <w:r w:rsidR="00A009D8" w:rsidRPr="00CD540D">
        <w:rPr>
          <w:rFonts w:ascii="Arial" w:hAnsi="Arial" w:cs="Arial"/>
          <w:color w:val="auto"/>
        </w:rPr>
        <w:t xml:space="preserve">Thema </w:t>
      </w:r>
      <w:r w:rsidR="00C067E7" w:rsidRPr="00CD540D">
        <w:rPr>
          <w:rFonts w:ascii="Arial" w:hAnsi="Arial" w:cs="Arial"/>
          <w:color w:val="auto"/>
        </w:rPr>
        <w:t xml:space="preserve">cleveres </w:t>
      </w:r>
      <w:r w:rsidR="00A009D8" w:rsidRPr="00CD540D">
        <w:rPr>
          <w:rFonts w:ascii="Arial" w:hAnsi="Arial" w:cs="Arial"/>
          <w:color w:val="auto"/>
        </w:rPr>
        <w:t>Bewässer</w:t>
      </w:r>
      <w:r w:rsidR="00C067E7" w:rsidRPr="00CD540D">
        <w:rPr>
          <w:rFonts w:ascii="Arial" w:hAnsi="Arial" w:cs="Arial"/>
          <w:color w:val="auto"/>
        </w:rPr>
        <w:t>n</w:t>
      </w:r>
      <w:r w:rsidR="00A009D8" w:rsidRPr="00CD540D">
        <w:rPr>
          <w:rFonts w:ascii="Arial" w:hAnsi="Arial" w:cs="Arial"/>
          <w:color w:val="auto"/>
        </w:rPr>
        <w:t xml:space="preserve"> </w:t>
      </w:r>
      <w:r w:rsidR="00E6610C">
        <w:rPr>
          <w:rFonts w:ascii="Arial" w:hAnsi="Arial" w:cs="Arial"/>
          <w:color w:val="auto"/>
        </w:rPr>
        <w:t xml:space="preserve">gibt es </w:t>
      </w:r>
      <w:r w:rsidR="00A009D8" w:rsidRPr="00CD540D">
        <w:rPr>
          <w:rFonts w:ascii="Arial" w:hAnsi="Arial" w:cs="Arial"/>
          <w:color w:val="auto"/>
        </w:rPr>
        <w:t xml:space="preserve">unter </w:t>
      </w:r>
      <w:r w:rsidR="00C067E7" w:rsidRPr="00CD540D">
        <w:rPr>
          <w:rFonts w:ascii="Arial" w:hAnsi="Arial" w:cs="Arial"/>
          <w:color w:val="auto"/>
        </w:rPr>
        <w:t>w</w:t>
      </w:r>
      <w:r w:rsidR="000D104A" w:rsidRPr="00CD540D">
        <w:rPr>
          <w:rFonts w:ascii="Arial" w:hAnsi="Arial" w:cs="Arial"/>
          <w:color w:val="auto"/>
        </w:rPr>
        <w:t>ww.gardena.com/cleverwatering</w:t>
      </w:r>
      <w:r w:rsidR="00A009D8" w:rsidRPr="00CD540D">
        <w:rPr>
          <w:rFonts w:ascii="Arial" w:hAnsi="Arial" w:cs="Arial"/>
          <w:color w:val="auto"/>
        </w:rPr>
        <w:t>.</w:t>
      </w:r>
      <w:r w:rsidR="000F6023" w:rsidRPr="002B4CAA">
        <w:rPr>
          <w:rFonts w:ascii="Arial" w:eastAsia="Arial" w:hAnsi="Arial" w:cs="Arial"/>
        </w:rPr>
        <w:tab/>
      </w:r>
      <w:r w:rsidR="000F6023" w:rsidRPr="002B4CAA">
        <w:rPr>
          <w:rFonts w:ascii="Arial" w:eastAsia="Arial" w:hAnsi="Arial" w:cs="Arial"/>
          <w:color w:val="000000"/>
          <w:sz w:val="24"/>
          <w:szCs w:val="24"/>
        </w:rPr>
        <w:t>■</w:t>
      </w:r>
    </w:p>
    <w:p w14:paraId="0C295BEB" w14:textId="00AFCBA8" w:rsidR="002267DB" w:rsidRDefault="002267DB">
      <w:pPr>
        <w:tabs>
          <w:tab w:val="left" w:pos="6237"/>
        </w:tabs>
        <w:ind w:right="3401"/>
        <w:rPr>
          <w:rFonts w:ascii="Arial" w:hAnsi="Arial" w:cs="Arial"/>
          <w:lang w:val="it-IT"/>
        </w:rPr>
      </w:pPr>
    </w:p>
    <w:p w14:paraId="0DDD080C" w14:textId="54E02DB2" w:rsidR="00526F32" w:rsidRPr="002B4CAA" w:rsidRDefault="00526F32">
      <w:pPr>
        <w:tabs>
          <w:tab w:val="left" w:pos="6237"/>
        </w:tabs>
        <w:ind w:right="3401"/>
        <w:rPr>
          <w:rFonts w:ascii="Arial" w:hAnsi="Arial" w:cs="Arial"/>
          <w:lang w:val="it-IT"/>
        </w:rPr>
      </w:pPr>
    </w:p>
    <w:p w14:paraId="29B7F581" w14:textId="339067F8" w:rsidR="002267DB" w:rsidRPr="002B4CAA" w:rsidRDefault="002267DB">
      <w:pPr>
        <w:ind w:right="3401"/>
        <w:rPr>
          <w:rFonts w:ascii="Arial" w:hAnsi="Arial" w:cs="Arial"/>
          <w:lang w:val="it-IT"/>
        </w:rPr>
      </w:pPr>
    </w:p>
    <w:p w14:paraId="11521302" w14:textId="0C2D172F" w:rsidR="002267DB" w:rsidRPr="002B4CAA" w:rsidRDefault="000F6023">
      <w:pPr>
        <w:ind w:right="3401"/>
        <w:jc w:val="both"/>
        <w:rPr>
          <w:rFonts w:ascii="Arial" w:hAnsi="Arial" w:cs="Arial"/>
          <w:b/>
          <w:sz w:val="16"/>
          <w:szCs w:val="16"/>
        </w:rPr>
      </w:pPr>
      <w:r w:rsidRPr="002B4CAA">
        <w:rPr>
          <w:rFonts w:ascii="Arial" w:hAnsi="Arial" w:cs="Arial"/>
          <w:b/>
          <w:sz w:val="16"/>
          <w:szCs w:val="16"/>
        </w:rPr>
        <w:t>Über GARDENA</w:t>
      </w:r>
    </w:p>
    <w:p w14:paraId="14AFEF99" w14:textId="05022414" w:rsidR="002267DB" w:rsidRPr="002B4CAA" w:rsidRDefault="000F6023">
      <w:pPr>
        <w:ind w:right="2513"/>
        <w:jc w:val="both"/>
        <w:rPr>
          <w:rFonts w:ascii="Arial" w:hAnsi="Arial" w:cs="Arial"/>
          <w:sz w:val="16"/>
          <w:szCs w:val="16"/>
        </w:rPr>
      </w:pPr>
      <w:r w:rsidRPr="002B4CAA">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p w14:paraId="24BD1F5A" w14:textId="77777777" w:rsidR="007C7B03" w:rsidRDefault="007C7B03">
      <w:pPr>
        <w:tabs>
          <w:tab w:val="left" w:pos="6237"/>
        </w:tabs>
        <w:ind w:right="3401"/>
        <w:rPr>
          <w:rFonts w:ascii="Arial" w:hAnsi="Arial" w:cs="Arial"/>
        </w:rPr>
      </w:pPr>
    </w:p>
    <w:p w14:paraId="733C0C71" w14:textId="77777777" w:rsidR="007C7B03" w:rsidRDefault="007C7B03">
      <w:pPr>
        <w:tabs>
          <w:tab w:val="left" w:pos="6237"/>
        </w:tabs>
        <w:ind w:right="3401"/>
        <w:rPr>
          <w:rFonts w:ascii="Arial" w:hAnsi="Arial" w:cs="Arial"/>
        </w:rPr>
      </w:pPr>
    </w:p>
    <w:p w14:paraId="7F43D074" w14:textId="546CD9CC" w:rsidR="00A244ED" w:rsidRPr="002B4CAA" w:rsidRDefault="007C7B03" w:rsidP="003803AE">
      <w:pPr>
        <w:ind w:right="2408"/>
        <w:rPr>
          <w:rFonts w:ascii="Arial" w:hAnsi="Arial" w:cs="Arial"/>
        </w:rPr>
      </w:pPr>
      <w:r w:rsidRPr="007C7B03">
        <w:rPr>
          <w:rFonts w:ascii="Arial" w:hAnsi="Arial" w:cs="Arial"/>
          <w:b/>
          <w:sz w:val="16"/>
          <w:szCs w:val="16"/>
        </w:rPr>
        <w:t>Über UNICEF</w:t>
      </w:r>
      <w:r>
        <w:rPr>
          <w:rFonts w:ascii="Arial" w:hAnsi="Arial" w:cs="Arial"/>
          <w:color w:val="666666"/>
        </w:rPr>
        <w:br/>
      </w:r>
      <w:r w:rsidRPr="007C7B03">
        <w:rPr>
          <w:rFonts w:ascii="Arial" w:hAnsi="Arial" w:cs="Arial"/>
          <w:sz w:val="16"/>
          <w:szCs w:val="16"/>
        </w:rPr>
        <w:t xml:space="preserve">Weltweit, professionell und jeden Tag: UNICEF ist seit </w:t>
      </w:r>
      <w:r w:rsidR="003A199B">
        <w:rPr>
          <w:rFonts w:ascii="Arial" w:hAnsi="Arial" w:cs="Arial"/>
          <w:sz w:val="16"/>
          <w:szCs w:val="16"/>
        </w:rPr>
        <w:t>75</w:t>
      </w:r>
      <w:r w:rsidRPr="007C7B03">
        <w:rPr>
          <w:rFonts w:ascii="Arial" w:hAnsi="Arial" w:cs="Arial"/>
          <w:sz w:val="16"/>
          <w:szCs w:val="16"/>
        </w:rPr>
        <w:t xml:space="preserve"> Jahren für Kinder</w:t>
      </w:r>
      <w:r>
        <w:rPr>
          <w:rFonts w:ascii="Arial" w:hAnsi="Arial" w:cs="Arial"/>
          <w:sz w:val="16"/>
          <w:szCs w:val="16"/>
        </w:rPr>
        <w:t xml:space="preserve"> </w:t>
      </w:r>
      <w:r w:rsidRPr="007C7B03">
        <w:rPr>
          <w:rFonts w:ascii="Arial" w:hAnsi="Arial" w:cs="Arial"/>
          <w:sz w:val="16"/>
          <w:szCs w:val="16"/>
        </w:rPr>
        <w:t>da. Gegründet wurde das Kinderhilfswerk der Vereinten Nationen im Jahr 1946, um nach dem Zweiten Weltkrieg Kindern im verwüsteten Europa zu helfen. Heute setzt sich UNICEF in 190 Staaten dafür ein, dass jedes Kind sich gesund entwickeln, geschützt aufwachsen und zur Schule gehen kann – unabhängig von Religion, Hautfarbe oder Herkunft. Gemeinsam mit vielen Partnern unterstützt UNICEF Familien in den Bereichen Gesundheit, Familienplanung, Hygiene, Ernährung sowie Bildung und leistet humanitäre Hilfe in Notsituationen. Weitere Informationen unter </w:t>
      </w:r>
      <w:hyperlink r:id="rId11" w:history="1">
        <w:r w:rsidRPr="00CE2BF5">
          <w:rPr>
            <w:rFonts w:ascii="Arial" w:hAnsi="Arial" w:cs="Arial"/>
            <w:sz w:val="16"/>
            <w:szCs w:val="16"/>
          </w:rPr>
          <w:t>www.unicef.de</w:t>
        </w:r>
      </w:hyperlink>
      <w:r w:rsidRPr="007C7B03">
        <w:rPr>
          <w:rFonts w:ascii="Arial" w:hAnsi="Arial" w:cs="Arial"/>
          <w:sz w:val="16"/>
          <w:szCs w:val="16"/>
        </w:rPr>
        <w:t>.</w:t>
      </w:r>
      <w:r w:rsidR="003803AE" w:rsidRPr="002B4CAA">
        <w:rPr>
          <w:rFonts w:ascii="Arial" w:hAnsi="Arial" w:cs="Arial"/>
        </w:rPr>
        <w:t xml:space="preserve"> </w:t>
      </w:r>
    </w:p>
    <w:sectPr w:rsidR="00A244ED" w:rsidRPr="002B4CAA" w:rsidSect="00E35A90">
      <w:headerReference w:type="default" r:id="rId12"/>
      <w:footerReference w:type="default" r:id="rId13"/>
      <w:headerReference w:type="first" r:id="rId14"/>
      <w:pgSz w:w="11906" w:h="16838"/>
      <w:pgMar w:top="1418" w:right="1134" w:bottom="765" w:left="1134" w:header="709" w:footer="709"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C8BA8" w14:textId="77777777" w:rsidR="00D1125E" w:rsidRDefault="00D1125E">
      <w:r>
        <w:separator/>
      </w:r>
    </w:p>
  </w:endnote>
  <w:endnote w:type="continuationSeparator" w:id="0">
    <w:p w14:paraId="7BAA9E3C" w14:textId="77777777" w:rsidR="00D1125E" w:rsidRDefault="00D1125E">
      <w:r>
        <w:continuationSeparator/>
      </w:r>
    </w:p>
  </w:endnote>
  <w:endnote w:type="continuationNotice" w:id="1">
    <w:p w14:paraId="25D8F714" w14:textId="77777777" w:rsidR="00D1125E" w:rsidRDefault="00D11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UET Sans">
    <w:altName w:val="Cambria"/>
    <w:charset w:val="00"/>
    <w:family w:val="swiss"/>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F10C" w14:textId="1F3AF053" w:rsidR="002267DB" w:rsidRDefault="000F6023">
    <w:pPr>
      <w:pStyle w:val="Fuzeile"/>
      <w:jc w:val="right"/>
    </w:pPr>
    <w:r>
      <w:fldChar w:fldCharType="begin"/>
    </w:r>
    <w:r>
      <w:instrText>PAGE</w:instrText>
    </w:r>
    <w:r>
      <w:fldChar w:fldCharType="separate"/>
    </w:r>
    <w:r w:rsidR="000C4BF4">
      <w:rPr>
        <w:noProof/>
      </w:rPr>
      <w:t>3</w:t>
    </w:r>
    <w:r>
      <w:fldChar w:fldCharType="end"/>
    </w:r>
  </w:p>
  <w:p w14:paraId="300D3D8A" w14:textId="77777777" w:rsidR="002267DB" w:rsidRDefault="002267DB">
    <w:pPr>
      <w:tabs>
        <w:tab w:val="left" w:pos="1072"/>
      </w:tabs>
      <w:jc w:val="right"/>
      <w:rPr>
        <w:rFonts w:ascii="Century Gothic" w:hAnsi="Century Gothic" w:cs="Calibri"/>
        <w:b/>
        <w:color w:val="FFFFFF"/>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8C636" w14:textId="77777777" w:rsidR="00D1125E" w:rsidRDefault="00D1125E">
      <w:r>
        <w:separator/>
      </w:r>
    </w:p>
  </w:footnote>
  <w:footnote w:type="continuationSeparator" w:id="0">
    <w:p w14:paraId="1EC90E6F" w14:textId="77777777" w:rsidR="00D1125E" w:rsidRDefault="00D1125E">
      <w:r>
        <w:continuationSeparator/>
      </w:r>
    </w:p>
  </w:footnote>
  <w:footnote w:type="continuationNotice" w:id="1">
    <w:p w14:paraId="60E7B800" w14:textId="77777777" w:rsidR="00D1125E" w:rsidRDefault="00D112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43A9" w14:textId="7456F8CD" w:rsidR="002267DB" w:rsidRDefault="002267DB" w:rsidP="00BC7934">
    <w:pPr>
      <w:pStyle w:val="Kopfzeile"/>
      <w:tabs>
        <w:tab w:val="clear" w:pos="4819"/>
        <w:tab w:val="clear" w:pos="9638"/>
        <w:tab w:val="left" w:pos="21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7BD3" w14:textId="763F456A" w:rsidR="002267DB" w:rsidRDefault="002267DB">
    <w:pPr>
      <w:pStyle w:val="Kopfzeile"/>
    </w:pPr>
  </w:p>
  <w:p w14:paraId="749B4F93" w14:textId="77777777" w:rsidR="002267DB" w:rsidRDefault="002267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C5976"/>
    <w:multiLevelType w:val="hybridMultilevel"/>
    <w:tmpl w:val="7D14D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E17274E"/>
    <w:multiLevelType w:val="multilevel"/>
    <w:tmpl w:val="1CD6B218"/>
    <w:lvl w:ilvl="0">
      <w:start w:val="1"/>
      <w:numFmt w:val="bullet"/>
      <w:lvlText w:val=""/>
      <w:lvlJc w:val="left"/>
      <w:pPr>
        <w:ind w:left="284" w:hanging="284"/>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6350441E"/>
    <w:multiLevelType w:val="multilevel"/>
    <w:tmpl w:val="E2264E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7DB"/>
    <w:rsid w:val="00002ACD"/>
    <w:rsid w:val="00020925"/>
    <w:rsid w:val="00024C03"/>
    <w:rsid w:val="000320F1"/>
    <w:rsid w:val="000344D0"/>
    <w:rsid w:val="000435AD"/>
    <w:rsid w:val="00057466"/>
    <w:rsid w:val="00062FFD"/>
    <w:rsid w:val="0006313C"/>
    <w:rsid w:val="00070BC0"/>
    <w:rsid w:val="00076069"/>
    <w:rsid w:val="00076F8B"/>
    <w:rsid w:val="00092F17"/>
    <w:rsid w:val="00095FD0"/>
    <w:rsid w:val="000A0169"/>
    <w:rsid w:val="000A0ABF"/>
    <w:rsid w:val="000A4015"/>
    <w:rsid w:val="000B0799"/>
    <w:rsid w:val="000B457C"/>
    <w:rsid w:val="000B4D22"/>
    <w:rsid w:val="000B6049"/>
    <w:rsid w:val="000C22FD"/>
    <w:rsid w:val="000C2BA1"/>
    <w:rsid w:val="000C4BF4"/>
    <w:rsid w:val="000D0D1A"/>
    <w:rsid w:val="000D104A"/>
    <w:rsid w:val="000D66F4"/>
    <w:rsid w:val="000D709E"/>
    <w:rsid w:val="000E3DC0"/>
    <w:rsid w:val="000E6511"/>
    <w:rsid w:val="000F6023"/>
    <w:rsid w:val="000F7F50"/>
    <w:rsid w:val="00101997"/>
    <w:rsid w:val="00101B04"/>
    <w:rsid w:val="001028DD"/>
    <w:rsid w:val="00107E20"/>
    <w:rsid w:val="0011135C"/>
    <w:rsid w:val="001123DD"/>
    <w:rsid w:val="00112A92"/>
    <w:rsid w:val="001131D0"/>
    <w:rsid w:val="00117EE9"/>
    <w:rsid w:val="00122706"/>
    <w:rsid w:val="00127A4F"/>
    <w:rsid w:val="0013162F"/>
    <w:rsid w:val="00136CE8"/>
    <w:rsid w:val="001374CC"/>
    <w:rsid w:val="00137B67"/>
    <w:rsid w:val="00137CEA"/>
    <w:rsid w:val="0014053C"/>
    <w:rsid w:val="001432E3"/>
    <w:rsid w:val="0014413E"/>
    <w:rsid w:val="00152C9F"/>
    <w:rsid w:val="00154EDA"/>
    <w:rsid w:val="00162AD2"/>
    <w:rsid w:val="00163245"/>
    <w:rsid w:val="001632EB"/>
    <w:rsid w:val="00166E7C"/>
    <w:rsid w:val="00167129"/>
    <w:rsid w:val="00170F36"/>
    <w:rsid w:val="001710CA"/>
    <w:rsid w:val="00180E97"/>
    <w:rsid w:val="00181D6B"/>
    <w:rsid w:val="001A1EDD"/>
    <w:rsid w:val="001B0D71"/>
    <w:rsid w:val="001B10C5"/>
    <w:rsid w:val="001B41D4"/>
    <w:rsid w:val="001B4210"/>
    <w:rsid w:val="001C24A5"/>
    <w:rsid w:val="001C4137"/>
    <w:rsid w:val="001C59B5"/>
    <w:rsid w:val="001D20EB"/>
    <w:rsid w:val="001D5920"/>
    <w:rsid w:val="001E1CD4"/>
    <w:rsid w:val="001E4299"/>
    <w:rsid w:val="001E53E9"/>
    <w:rsid w:val="001E632C"/>
    <w:rsid w:val="001F550C"/>
    <w:rsid w:val="002020C3"/>
    <w:rsid w:val="0020536F"/>
    <w:rsid w:val="00205DEE"/>
    <w:rsid w:val="00221BBD"/>
    <w:rsid w:val="002243AC"/>
    <w:rsid w:val="002267DB"/>
    <w:rsid w:val="00235773"/>
    <w:rsid w:val="00245D85"/>
    <w:rsid w:val="00246EAC"/>
    <w:rsid w:val="0024785E"/>
    <w:rsid w:val="00256CEB"/>
    <w:rsid w:val="002578E4"/>
    <w:rsid w:val="00265D37"/>
    <w:rsid w:val="0027330A"/>
    <w:rsid w:val="00281104"/>
    <w:rsid w:val="00282270"/>
    <w:rsid w:val="00282783"/>
    <w:rsid w:val="00291EC0"/>
    <w:rsid w:val="00294141"/>
    <w:rsid w:val="002967F6"/>
    <w:rsid w:val="002A45F4"/>
    <w:rsid w:val="002A4933"/>
    <w:rsid w:val="002B169A"/>
    <w:rsid w:val="002B2222"/>
    <w:rsid w:val="002B3F03"/>
    <w:rsid w:val="002B449E"/>
    <w:rsid w:val="002B4CAA"/>
    <w:rsid w:val="002B4D81"/>
    <w:rsid w:val="002B7BB9"/>
    <w:rsid w:val="002C0E32"/>
    <w:rsid w:val="002C2067"/>
    <w:rsid w:val="002C6283"/>
    <w:rsid w:val="002D57F4"/>
    <w:rsid w:val="002F3C4F"/>
    <w:rsid w:val="002F54CC"/>
    <w:rsid w:val="00307AEE"/>
    <w:rsid w:val="00310DF8"/>
    <w:rsid w:val="00314265"/>
    <w:rsid w:val="00327346"/>
    <w:rsid w:val="00336AC7"/>
    <w:rsid w:val="003409AC"/>
    <w:rsid w:val="0035378E"/>
    <w:rsid w:val="003557DB"/>
    <w:rsid w:val="00361AC9"/>
    <w:rsid w:val="0036493A"/>
    <w:rsid w:val="003739DF"/>
    <w:rsid w:val="003803AE"/>
    <w:rsid w:val="00384937"/>
    <w:rsid w:val="003911A4"/>
    <w:rsid w:val="00396493"/>
    <w:rsid w:val="00396761"/>
    <w:rsid w:val="00397C87"/>
    <w:rsid w:val="003A093D"/>
    <w:rsid w:val="003A0C9D"/>
    <w:rsid w:val="003A0CD6"/>
    <w:rsid w:val="003A0F0B"/>
    <w:rsid w:val="003A122E"/>
    <w:rsid w:val="003A199B"/>
    <w:rsid w:val="003A29FE"/>
    <w:rsid w:val="003B395B"/>
    <w:rsid w:val="003B4609"/>
    <w:rsid w:val="003B5234"/>
    <w:rsid w:val="003C1E70"/>
    <w:rsid w:val="003C5A27"/>
    <w:rsid w:val="003C70F6"/>
    <w:rsid w:val="003D00AE"/>
    <w:rsid w:val="003D51D3"/>
    <w:rsid w:val="003E09BE"/>
    <w:rsid w:val="00400DC8"/>
    <w:rsid w:val="004054F2"/>
    <w:rsid w:val="004055DE"/>
    <w:rsid w:val="00410585"/>
    <w:rsid w:val="004137F3"/>
    <w:rsid w:val="00414E77"/>
    <w:rsid w:val="00442073"/>
    <w:rsid w:val="00442955"/>
    <w:rsid w:val="004511CB"/>
    <w:rsid w:val="00451640"/>
    <w:rsid w:val="004571AC"/>
    <w:rsid w:val="004615D6"/>
    <w:rsid w:val="00464079"/>
    <w:rsid w:val="00464D6E"/>
    <w:rsid w:val="00472F4C"/>
    <w:rsid w:val="004743F9"/>
    <w:rsid w:val="00490726"/>
    <w:rsid w:val="0049100F"/>
    <w:rsid w:val="00495017"/>
    <w:rsid w:val="004B4FC9"/>
    <w:rsid w:val="004B72CB"/>
    <w:rsid w:val="004B73F6"/>
    <w:rsid w:val="004C039F"/>
    <w:rsid w:val="004C3B9E"/>
    <w:rsid w:val="004C7272"/>
    <w:rsid w:val="004D2749"/>
    <w:rsid w:val="004E17E4"/>
    <w:rsid w:val="004E41D2"/>
    <w:rsid w:val="004F24BA"/>
    <w:rsid w:val="004F4EDF"/>
    <w:rsid w:val="004F5747"/>
    <w:rsid w:val="004F7179"/>
    <w:rsid w:val="00507528"/>
    <w:rsid w:val="005077FF"/>
    <w:rsid w:val="00521675"/>
    <w:rsid w:val="00521899"/>
    <w:rsid w:val="00526F32"/>
    <w:rsid w:val="00534FC2"/>
    <w:rsid w:val="00541F0B"/>
    <w:rsid w:val="00542481"/>
    <w:rsid w:val="005473E9"/>
    <w:rsid w:val="00550B45"/>
    <w:rsid w:val="00561E19"/>
    <w:rsid w:val="005659BA"/>
    <w:rsid w:val="005728E4"/>
    <w:rsid w:val="005731F1"/>
    <w:rsid w:val="005738BA"/>
    <w:rsid w:val="00576C06"/>
    <w:rsid w:val="00592CB1"/>
    <w:rsid w:val="005A4099"/>
    <w:rsid w:val="005A71F7"/>
    <w:rsid w:val="005B10CB"/>
    <w:rsid w:val="005C0A18"/>
    <w:rsid w:val="005C1222"/>
    <w:rsid w:val="005C15F9"/>
    <w:rsid w:val="005D5117"/>
    <w:rsid w:val="005D5340"/>
    <w:rsid w:val="005E0BCE"/>
    <w:rsid w:val="005E1F19"/>
    <w:rsid w:val="005E2EB6"/>
    <w:rsid w:val="005E5530"/>
    <w:rsid w:val="00600FA3"/>
    <w:rsid w:val="0060243A"/>
    <w:rsid w:val="00602E20"/>
    <w:rsid w:val="00603EA5"/>
    <w:rsid w:val="00607104"/>
    <w:rsid w:val="006160A8"/>
    <w:rsid w:val="00617175"/>
    <w:rsid w:val="006210D8"/>
    <w:rsid w:val="0062400C"/>
    <w:rsid w:val="0062570E"/>
    <w:rsid w:val="006317B5"/>
    <w:rsid w:val="0064019A"/>
    <w:rsid w:val="006401FA"/>
    <w:rsid w:val="00641400"/>
    <w:rsid w:val="006414C8"/>
    <w:rsid w:val="00643165"/>
    <w:rsid w:val="00643B60"/>
    <w:rsid w:val="00650752"/>
    <w:rsid w:val="0065615D"/>
    <w:rsid w:val="0066225C"/>
    <w:rsid w:val="006624F1"/>
    <w:rsid w:val="006723C2"/>
    <w:rsid w:val="006757AF"/>
    <w:rsid w:val="00675C62"/>
    <w:rsid w:val="0067756B"/>
    <w:rsid w:val="006843E6"/>
    <w:rsid w:val="006847A3"/>
    <w:rsid w:val="00691049"/>
    <w:rsid w:val="006915E8"/>
    <w:rsid w:val="0069225C"/>
    <w:rsid w:val="0069564F"/>
    <w:rsid w:val="006A13E4"/>
    <w:rsid w:val="006A615F"/>
    <w:rsid w:val="006A7990"/>
    <w:rsid w:val="006B1BFB"/>
    <w:rsid w:val="006B3DEF"/>
    <w:rsid w:val="006C0655"/>
    <w:rsid w:val="006C0827"/>
    <w:rsid w:val="006C1426"/>
    <w:rsid w:val="006C2A2F"/>
    <w:rsid w:val="006C4355"/>
    <w:rsid w:val="006C77AD"/>
    <w:rsid w:val="006D1E75"/>
    <w:rsid w:val="006D6B22"/>
    <w:rsid w:val="006E0034"/>
    <w:rsid w:val="006E5F74"/>
    <w:rsid w:val="0070021B"/>
    <w:rsid w:val="00700E3D"/>
    <w:rsid w:val="00702D19"/>
    <w:rsid w:val="00704129"/>
    <w:rsid w:val="00705862"/>
    <w:rsid w:val="00706E02"/>
    <w:rsid w:val="00711789"/>
    <w:rsid w:val="00717465"/>
    <w:rsid w:val="00723D5E"/>
    <w:rsid w:val="00731454"/>
    <w:rsid w:val="00744E0A"/>
    <w:rsid w:val="007467E0"/>
    <w:rsid w:val="0074781B"/>
    <w:rsid w:val="00747E88"/>
    <w:rsid w:val="00754B85"/>
    <w:rsid w:val="0076075E"/>
    <w:rsid w:val="007621DC"/>
    <w:rsid w:val="007704C8"/>
    <w:rsid w:val="00771BC9"/>
    <w:rsid w:val="00771C6A"/>
    <w:rsid w:val="00772862"/>
    <w:rsid w:val="007842D6"/>
    <w:rsid w:val="00785E41"/>
    <w:rsid w:val="00786040"/>
    <w:rsid w:val="007866A1"/>
    <w:rsid w:val="00787A66"/>
    <w:rsid w:val="00794FBB"/>
    <w:rsid w:val="00797E03"/>
    <w:rsid w:val="007B18FE"/>
    <w:rsid w:val="007B5E82"/>
    <w:rsid w:val="007C07E5"/>
    <w:rsid w:val="007C0A8E"/>
    <w:rsid w:val="007C3CE8"/>
    <w:rsid w:val="007C4E9C"/>
    <w:rsid w:val="007C58D9"/>
    <w:rsid w:val="007C7B03"/>
    <w:rsid w:val="007D4E75"/>
    <w:rsid w:val="007F0E87"/>
    <w:rsid w:val="007F1025"/>
    <w:rsid w:val="007F1F86"/>
    <w:rsid w:val="007F3620"/>
    <w:rsid w:val="0080643D"/>
    <w:rsid w:val="00807720"/>
    <w:rsid w:val="00810E39"/>
    <w:rsid w:val="008204E1"/>
    <w:rsid w:val="008218B1"/>
    <w:rsid w:val="00821F3F"/>
    <w:rsid w:val="00823F64"/>
    <w:rsid w:val="00826A8B"/>
    <w:rsid w:val="00827817"/>
    <w:rsid w:val="0083021C"/>
    <w:rsid w:val="0083037C"/>
    <w:rsid w:val="00832A86"/>
    <w:rsid w:val="008331B6"/>
    <w:rsid w:val="00835194"/>
    <w:rsid w:val="00837B1B"/>
    <w:rsid w:val="0084194D"/>
    <w:rsid w:val="00841E46"/>
    <w:rsid w:val="008474CF"/>
    <w:rsid w:val="0085028A"/>
    <w:rsid w:val="0085075A"/>
    <w:rsid w:val="00853692"/>
    <w:rsid w:val="0085468B"/>
    <w:rsid w:val="00857B3F"/>
    <w:rsid w:val="00862E80"/>
    <w:rsid w:val="00866B4D"/>
    <w:rsid w:val="00877097"/>
    <w:rsid w:val="0088097B"/>
    <w:rsid w:val="008814B8"/>
    <w:rsid w:val="008855EB"/>
    <w:rsid w:val="00886193"/>
    <w:rsid w:val="008862B8"/>
    <w:rsid w:val="008866BD"/>
    <w:rsid w:val="00887333"/>
    <w:rsid w:val="0089554F"/>
    <w:rsid w:val="00897C13"/>
    <w:rsid w:val="008A6CB0"/>
    <w:rsid w:val="008A7625"/>
    <w:rsid w:val="008B282B"/>
    <w:rsid w:val="008B3C54"/>
    <w:rsid w:val="008B5E96"/>
    <w:rsid w:val="008B67BB"/>
    <w:rsid w:val="008C1B12"/>
    <w:rsid w:val="008D3D68"/>
    <w:rsid w:val="008D5080"/>
    <w:rsid w:val="008D7219"/>
    <w:rsid w:val="008E2B06"/>
    <w:rsid w:val="008F38F3"/>
    <w:rsid w:val="008F509D"/>
    <w:rsid w:val="008F7B37"/>
    <w:rsid w:val="00902039"/>
    <w:rsid w:val="00902DEA"/>
    <w:rsid w:val="00903384"/>
    <w:rsid w:val="00904A57"/>
    <w:rsid w:val="00904C3A"/>
    <w:rsid w:val="009144F7"/>
    <w:rsid w:val="00916238"/>
    <w:rsid w:val="0091660C"/>
    <w:rsid w:val="00923BAB"/>
    <w:rsid w:val="00927387"/>
    <w:rsid w:val="00940971"/>
    <w:rsid w:val="00947010"/>
    <w:rsid w:val="009474F2"/>
    <w:rsid w:val="00947910"/>
    <w:rsid w:val="00951469"/>
    <w:rsid w:val="009520CB"/>
    <w:rsid w:val="009557CC"/>
    <w:rsid w:val="00966628"/>
    <w:rsid w:val="00966A5A"/>
    <w:rsid w:val="0097459D"/>
    <w:rsid w:val="009773A4"/>
    <w:rsid w:val="00983EEB"/>
    <w:rsid w:val="0098717A"/>
    <w:rsid w:val="009913EB"/>
    <w:rsid w:val="00997F2E"/>
    <w:rsid w:val="009A0498"/>
    <w:rsid w:val="009A13A7"/>
    <w:rsid w:val="009A5B49"/>
    <w:rsid w:val="009A6C7A"/>
    <w:rsid w:val="009B153E"/>
    <w:rsid w:val="009B49F1"/>
    <w:rsid w:val="009B5F5F"/>
    <w:rsid w:val="009C0656"/>
    <w:rsid w:val="009C142B"/>
    <w:rsid w:val="009C3B42"/>
    <w:rsid w:val="009D2690"/>
    <w:rsid w:val="009D3334"/>
    <w:rsid w:val="009D50EF"/>
    <w:rsid w:val="009E12F7"/>
    <w:rsid w:val="009E19B4"/>
    <w:rsid w:val="009F0559"/>
    <w:rsid w:val="009F64AF"/>
    <w:rsid w:val="00A009D8"/>
    <w:rsid w:val="00A00B07"/>
    <w:rsid w:val="00A017A2"/>
    <w:rsid w:val="00A06009"/>
    <w:rsid w:val="00A11A2A"/>
    <w:rsid w:val="00A206DB"/>
    <w:rsid w:val="00A23D44"/>
    <w:rsid w:val="00A244ED"/>
    <w:rsid w:val="00A24900"/>
    <w:rsid w:val="00A26446"/>
    <w:rsid w:val="00A323AC"/>
    <w:rsid w:val="00A51931"/>
    <w:rsid w:val="00A52C9C"/>
    <w:rsid w:val="00A63BBB"/>
    <w:rsid w:val="00A71B68"/>
    <w:rsid w:val="00A74933"/>
    <w:rsid w:val="00A84310"/>
    <w:rsid w:val="00A84508"/>
    <w:rsid w:val="00A872EA"/>
    <w:rsid w:val="00A9304F"/>
    <w:rsid w:val="00A95481"/>
    <w:rsid w:val="00AA3F3F"/>
    <w:rsid w:val="00AB0ABD"/>
    <w:rsid w:val="00AB12FC"/>
    <w:rsid w:val="00AB4ABF"/>
    <w:rsid w:val="00AB4BB4"/>
    <w:rsid w:val="00AB7C6C"/>
    <w:rsid w:val="00AC2962"/>
    <w:rsid w:val="00AC29C0"/>
    <w:rsid w:val="00AC4506"/>
    <w:rsid w:val="00AC5313"/>
    <w:rsid w:val="00AC5F6E"/>
    <w:rsid w:val="00AD0485"/>
    <w:rsid w:val="00AD212D"/>
    <w:rsid w:val="00AD2D38"/>
    <w:rsid w:val="00AE1AF6"/>
    <w:rsid w:val="00AE463E"/>
    <w:rsid w:val="00AE4A38"/>
    <w:rsid w:val="00AE7B9F"/>
    <w:rsid w:val="00AF11E5"/>
    <w:rsid w:val="00AF6604"/>
    <w:rsid w:val="00AF67F6"/>
    <w:rsid w:val="00AF6F3E"/>
    <w:rsid w:val="00B00C42"/>
    <w:rsid w:val="00B036ED"/>
    <w:rsid w:val="00B06246"/>
    <w:rsid w:val="00B06E17"/>
    <w:rsid w:val="00B13754"/>
    <w:rsid w:val="00B16596"/>
    <w:rsid w:val="00B22762"/>
    <w:rsid w:val="00B3412F"/>
    <w:rsid w:val="00B35543"/>
    <w:rsid w:val="00B4404A"/>
    <w:rsid w:val="00B468DB"/>
    <w:rsid w:val="00B4718C"/>
    <w:rsid w:val="00B512D8"/>
    <w:rsid w:val="00B519DA"/>
    <w:rsid w:val="00B53D02"/>
    <w:rsid w:val="00B544C7"/>
    <w:rsid w:val="00B60AF0"/>
    <w:rsid w:val="00B64AAE"/>
    <w:rsid w:val="00B70E01"/>
    <w:rsid w:val="00B9495B"/>
    <w:rsid w:val="00B95902"/>
    <w:rsid w:val="00B95E98"/>
    <w:rsid w:val="00BA7154"/>
    <w:rsid w:val="00BA7CD0"/>
    <w:rsid w:val="00BB33D5"/>
    <w:rsid w:val="00BB34C2"/>
    <w:rsid w:val="00BC2EEC"/>
    <w:rsid w:val="00BC7934"/>
    <w:rsid w:val="00BD2CFC"/>
    <w:rsid w:val="00BD3CC3"/>
    <w:rsid w:val="00BD6FD3"/>
    <w:rsid w:val="00BD74C4"/>
    <w:rsid w:val="00BE0C2C"/>
    <w:rsid w:val="00BF1312"/>
    <w:rsid w:val="00BF2E8E"/>
    <w:rsid w:val="00BF3761"/>
    <w:rsid w:val="00BF5E7E"/>
    <w:rsid w:val="00BF757F"/>
    <w:rsid w:val="00C066A1"/>
    <w:rsid w:val="00C067E7"/>
    <w:rsid w:val="00C14B98"/>
    <w:rsid w:val="00C15B45"/>
    <w:rsid w:val="00C2176F"/>
    <w:rsid w:val="00C21CBA"/>
    <w:rsid w:val="00C22E81"/>
    <w:rsid w:val="00C2645C"/>
    <w:rsid w:val="00C30909"/>
    <w:rsid w:val="00C33C4A"/>
    <w:rsid w:val="00C354A3"/>
    <w:rsid w:val="00C4044D"/>
    <w:rsid w:val="00C42371"/>
    <w:rsid w:val="00C43444"/>
    <w:rsid w:val="00C467C2"/>
    <w:rsid w:val="00C47825"/>
    <w:rsid w:val="00C50676"/>
    <w:rsid w:val="00C50DAD"/>
    <w:rsid w:val="00C51988"/>
    <w:rsid w:val="00C5510B"/>
    <w:rsid w:val="00C5526C"/>
    <w:rsid w:val="00C57D6C"/>
    <w:rsid w:val="00C70954"/>
    <w:rsid w:val="00C716A5"/>
    <w:rsid w:val="00C72ECA"/>
    <w:rsid w:val="00C81372"/>
    <w:rsid w:val="00C81DA5"/>
    <w:rsid w:val="00C8416E"/>
    <w:rsid w:val="00C95498"/>
    <w:rsid w:val="00C97D70"/>
    <w:rsid w:val="00CA3F1C"/>
    <w:rsid w:val="00CA3F99"/>
    <w:rsid w:val="00CB0502"/>
    <w:rsid w:val="00CB42CA"/>
    <w:rsid w:val="00CB63F9"/>
    <w:rsid w:val="00CC0805"/>
    <w:rsid w:val="00CC1AB2"/>
    <w:rsid w:val="00CC1D50"/>
    <w:rsid w:val="00CC4BAF"/>
    <w:rsid w:val="00CC4E57"/>
    <w:rsid w:val="00CC5390"/>
    <w:rsid w:val="00CD158D"/>
    <w:rsid w:val="00CD35E5"/>
    <w:rsid w:val="00CD540D"/>
    <w:rsid w:val="00CE0A24"/>
    <w:rsid w:val="00CE2735"/>
    <w:rsid w:val="00CE2BF5"/>
    <w:rsid w:val="00CE47D0"/>
    <w:rsid w:val="00CF12EC"/>
    <w:rsid w:val="00CF524E"/>
    <w:rsid w:val="00D01CF0"/>
    <w:rsid w:val="00D061CA"/>
    <w:rsid w:val="00D1125E"/>
    <w:rsid w:val="00D11D0C"/>
    <w:rsid w:val="00D321A9"/>
    <w:rsid w:val="00D42279"/>
    <w:rsid w:val="00D5101C"/>
    <w:rsid w:val="00D5201A"/>
    <w:rsid w:val="00D60810"/>
    <w:rsid w:val="00D7213E"/>
    <w:rsid w:val="00D7452C"/>
    <w:rsid w:val="00D774BF"/>
    <w:rsid w:val="00D80ADD"/>
    <w:rsid w:val="00D91B96"/>
    <w:rsid w:val="00D9301E"/>
    <w:rsid w:val="00D94176"/>
    <w:rsid w:val="00D96BD2"/>
    <w:rsid w:val="00DA5E8F"/>
    <w:rsid w:val="00DA7BC5"/>
    <w:rsid w:val="00DB70FD"/>
    <w:rsid w:val="00DC0FB0"/>
    <w:rsid w:val="00DC234B"/>
    <w:rsid w:val="00DC64F5"/>
    <w:rsid w:val="00DC6FD3"/>
    <w:rsid w:val="00DD1303"/>
    <w:rsid w:val="00DD3E56"/>
    <w:rsid w:val="00DE381F"/>
    <w:rsid w:val="00DE4820"/>
    <w:rsid w:val="00DE6E78"/>
    <w:rsid w:val="00DF0E04"/>
    <w:rsid w:val="00E003B2"/>
    <w:rsid w:val="00E02C2F"/>
    <w:rsid w:val="00E04FD6"/>
    <w:rsid w:val="00E06094"/>
    <w:rsid w:val="00E13BF2"/>
    <w:rsid w:val="00E25D45"/>
    <w:rsid w:val="00E31171"/>
    <w:rsid w:val="00E31917"/>
    <w:rsid w:val="00E35A90"/>
    <w:rsid w:val="00E401B4"/>
    <w:rsid w:val="00E43248"/>
    <w:rsid w:val="00E56A7F"/>
    <w:rsid w:val="00E645A8"/>
    <w:rsid w:val="00E65DEA"/>
    <w:rsid w:val="00E6610C"/>
    <w:rsid w:val="00E818FF"/>
    <w:rsid w:val="00E834C8"/>
    <w:rsid w:val="00EA1474"/>
    <w:rsid w:val="00EA20D7"/>
    <w:rsid w:val="00EA5B4B"/>
    <w:rsid w:val="00EB3E89"/>
    <w:rsid w:val="00EC08F9"/>
    <w:rsid w:val="00EC5DEC"/>
    <w:rsid w:val="00ED688F"/>
    <w:rsid w:val="00ED7F15"/>
    <w:rsid w:val="00EE160B"/>
    <w:rsid w:val="00EE448F"/>
    <w:rsid w:val="00EF5864"/>
    <w:rsid w:val="00EF6D28"/>
    <w:rsid w:val="00F03C67"/>
    <w:rsid w:val="00F04D31"/>
    <w:rsid w:val="00F1595B"/>
    <w:rsid w:val="00F17D5A"/>
    <w:rsid w:val="00F20743"/>
    <w:rsid w:val="00F254DB"/>
    <w:rsid w:val="00F26258"/>
    <w:rsid w:val="00F32088"/>
    <w:rsid w:val="00F34005"/>
    <w:rsid w:val="00F35017"/>
    <w:rsid w:val="00F36E27"/>
    <w:rsid w:val="00F44A58"/>
    <w:rsid w:val="00F46C06"/>
    <w:rsid w:val="00F47003"/>
    <w:rsid w:val="00F512D2"/>
    <w:rsid w:val="00F57F3F"/>
    <w:rsid w:val="00F60277"/>
    <w:rsid w:val="00F602BB"/>
    <w:rsid w:val="00F63754"/>
    <w:rsid w:val="00F659BB"/>
    <w:rsid w:val="00F666CA"/>
    <w:rsid w:val="00F679A7"/>
    <w:rsid w:val="00F71220"/>
    <w:rsid w:val="00F720B9"/>
    <w:rsid w:val="00F73923"/>
    <w:rsid w:val="00F77F7A"/>
    <w:rsid w:val="00F84A1F"/>
    <w:rsid w:val="00F84A3E"/>
    <w:rsid w:val="00F87567"/>
    <w:rsid w:val="00F87E65"/>
    <w:rsid w:val="00F900DF"/>
    <w:rsid w:val="00F90DBA"/>
    <w:rsid w:val="00F953A9"/>
    <w:rsid w:val="00FA1DAF"/>
    <w:rsid w:val="00FA516F"/>
    <w:rsid w:val="00FA5505"/>
    <w:rsid w:val="00FB4A7C"/>
    <w:rsid w:val="00FB6AB8"/>
    <w:rsid w:val="00FC0C96"/>
    <w:rsid w:val="00FC62BA"/>
    <w:rsid w:val="00FC7799"/>
    <w:rsid w:val="00FD120A"/>
    <w:rsid w:val="00FD1599"/>
    <w:rsid w:val="00FD180A"/>
    <w:rsid w:val="00FD593D"/>
    <w:rsid w:val="00FE42F1"/>
    <w:rsid w:val="00FE477C"/>
    <w:rsid w:val="00FE6D89"/>
    <w:rsid w:val="00FF6CEC"/>
    <w:rsid w:val="00FF6E11"/>
    <w:rsid w:val="00FF7419"/>
    <w:rsid w:val="00FF7856"/>
    <w:rsid w:val="0EE30566"/>
    <w:rsid w:val="0F47EA83"/>
    <w:rsid w:val="16B41F7D"/>
    <w:rsid w:val="1D3D2D98"/>
    <w:rsid w:val="1D941A53"/>
    <w:rsid w:val="1E448DFC"/>
    <w:rsid w:val="1F38FFB4"/>
    <w:rsid w:val="1F7BBB0A"/>
    <w:rsid w:val="23B5D06D"/>
    <w:rsid w:val="26CEDE10"/>
    <w:rsid w:val="27F8D865"/>
    <w:rsid w:val="2935F450"/>
    <w:rsid w:val="40D72092"/>
    <w:rsid w:val="42ED8D35"/>
    <w:rsid w:val="458EE366"/>
    <w:rsid w:val="4E5D2291"/>
    <w:rsid w:val="4F9D540F"/>
    <w:rsid w:val="4FBE2529"/>
    <w:rsid w:val="53D6E208"/>
    <w:rsid w:val="570DA3BC"/>
    <w:rsid w:val="791D8570"/>
    <w:rsid w:val="7ECA3440"/>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BFC59"/>
  <w15:docId w15:val="{C59205D4-1CC3-416D-B81C-E9A483E5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4581"/>
    <w:rPr>
      <w:rFonts w:ascii="Times" w:eastAsia="Times New Roman" w:hAnsi="Times"/>
      <w:color w:val="00000A"/>
    </w:rPr>
  </w:style>
  <w:style w:type="paragraph" w:styleId="berschrift3">
    <w:name w:val="heading 3"/>
    <w:basedOn w:val="Standard"/>
    <w:next w:val="Standard"/>
    <w:uiPriority w:val="9"/>
    <w:qFormat/>
    <w:rsid w:val="000B5558"/>
    <w:pPr>
      <w:keepNext/>
      <w:spacing w:before="240" w:after="60"/>
      <w:outlineLvl w:val="2"/>
    </w:pPr>
    <w:rPr>
      <w:rFonts w:ascii="Cambria" w:hAnsi="Cambria"/>
      <w:b/>
      <w:bCs/>
      <w:sz w:val="26"/>
      <w:szCs w:val="26"/>
    </w:rPr>
  </w:style>
  <w:style w:type="paragraph" w:styleId="berschrift5">
    <w:name w:val="heading 5"/>
    <w:basedOn w:val="Standard"/>
    <w:next w:val="Standard"/>
    <w:qFormat/>
    <w:rsid w:val="00796A7E"/>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krperZchn">
    <w:name w:val="Textkörper Zchn"/>
    <w:link w:val="Textkrper"/>
    <w:qFormat/>
    <w:rsid w:val="00034581"/>
    <w:rPr>
      <w:rFonts w:ascii="SUET Sans" w:eastAsia="Times New Roman" w:hAnsi="SUET Sans" w:cs="Times New Roman"/>
      <w:szCs w:val="20"/>
      <w:lang w:val="de-DE" w:eastAsia="de-DE"/>
    </w:rPr>
  </w:style>
  <w:style w:type="character" w:customStyle="1" w:styleId="Internetverknpfung">
    <w:name w:val="Internetverknüpfung"/>
    <w:uiPriority w:val="99"/>
    <w:unhideWhenUsed/>
    <w:rsid w:val="003E0710"/>
    <w:rPr>
      <w:color w:val="0000FF"/>
      <w:u w:val="single"/>
    </w:rPr>
  </w:style>
  <w:style w:type="character" w:customStyle="1" w:styleId="Textkrper2Zchn">
    <w:name w:val="Textkörper 2 Zchn"/>
    <w:link w:val="Textkrper2"/>
    <w:semiHidden/>
    <w:qFormat/>
    <w:rsid w:val="003E2CF7"/>
    <w:rPr>
      <w:rFonts w:ascii="Times" w:eastAsia="Times New Roman" w:hAnsi="Times"/>
      <w:lang w:val="de-DE" w:eastAsia="de-DE"/>
    </w:rPr>
  </w:style>
  <w:style w:type="character" w:customStyle="1" w:styleId="longtext">
    <w:name w:val="long_text"/>
    <w:basedOn w:val="Absatz-Standardschriftart"/>
    <w:qFormat/>
    <w:rsid w:val="000E462E"/>
  </w:style>
  <w:style w:type="character" w:customStyle="1" w:styleId="gt-icon-text1">
    <w:name w:val="gt-icon-text1"/>
    <w:basedOn w:val="Absatz-Standardschriftart"/>
    <w:qFormat/>
    <w:rsid w:val="00022DEF"/>
  </w:style>
  <w:style w:type="character" w:customStyle="1" w:styleId="berschrift5Zchn">
    <w:name w:val="Überschrift 5 Zchn"/>
    <w:qFormat/>
    <w:rsid w:val="00796A7E"/>
    <w:rPr>
      <w:rFonts w:ascii="Arial" w:eastAsia="Times" w:hAnsi="Arial" w:cs="Arial"/>
      <w:b/>
      <w:bCs/>
      <w:sz w:val="24"/>
      <w:lang w:val="fr-FR" w:eastAsia="fr-FR"/>
    </w:rPr>
  </w:style>
  <w:style w:type="character" w:customStyle="1" w:styleId="KopfzeileZchn">
    <w:name w:val="Kopfzeile Zchn"/>
    <w:link w:val="Kopfzeile"/>
    <w:uiPriority w:val="99"/>
    <w:qFormat/>
    <w:rsid w:val="00E918B4"/>
    <w:rPr>
      <w:rFonts w:ascii="Times" w:eastAsia="Times New Roman" w:hAnsi="Times"/>
      <w:lang w:val="de-DE" w:eastAsia="de-DE"/>
    </w:rPr>
  </w:style>
  <w:style w:type="character" w:customStyle="1" w:styleId="FuzeileZchn">
    <w:name w:val="Fußzeile Zchn"/>
    <w:link w:val="Fuzeile"/>
    <w:uiPriority w:val="99"/>
    <w:qFormat/>
    <w:rsid w:val="00E918B4"/>
    <w:rPr>
      <w:rFonts w:ascii="Times" w:eastAsia="Times New Roman" w:hAnsi="Times"/>
      <w:lang w:val="de-DE" w:eastAsia="de-DE"/>
    </w:rPr>
  </w:style>
  <w:style w:type="character" w:customStyle="1" w:styleId="hps">
    <w:name w:val="hps"/>
    <w:basedOn w:val="Absatz-Standardschriftart"/>
    <w:qFormat/>
    <w:rsid w:val="00A23220"/>
  </w:style>
  <w:style w:type="character" w:customStyle="1" w:styleId="berschrift3Zchn">
    <w:name w:val="Überschrift 3 Zchn"/>
    <w:uiPriority w:val="9"/>
    <w:semiHidden/>
    <w:qFormat/>
    <w:rsid w:val="000B5558"/>
    <w:rPr>
      <w:rFonts w:ascii="Cambria" w:eastAsia="Times New Roman" w:hAnsi="Cambria" w:cs="Times New Roman"/>
      <w:b/>
      <w:bCs/>
      <w:sz w:val="26"/>
      <w:szCs w:val="26"/>
      <w:lang w:val="de-DE" w:eastAsia="de-DE"/>
    </w:rPr>
  </w:style>
  <w:style w:type="character" w:styleId="Kommentarzeichen">
    <w:name w:val="annotation reference"/>
    <w:uiPriority w:val="99"/>
    <w:semiHidden/>
    <w:unhideWhenUsed/>
    <w:qFormat/>
    <w:rsid w:val="001C7404"/>
    <w:rPr>
      <w:sz w:val="16"/>
      <w:szCs w:val="16"/>
    </w:rPr>
  </w:style>
  <w:style w:type="character" w:customStyle="1" w:styleId="KommentartextZchn">
    <w:name w:val="Kommentartext Zchn"/>
    <w:link w:val="Kommentartext"/>
    <w:uiPriority w:val="99"/>
    <w:semiHidden/>
    <w:qFormat/>
    <w:rsid w:val="001C7404"/>
    <w:rPr>
      <w:rFonts w:ascii="Times" w:eastAsia="Times New Roman" w:hAnsi="Times"/>
      <w:lang w:val="de-DE" w:eastAsia="de-DE"/>
    </w:rPr>
  </w:style>
  <w:style w:type="character" w:customStyle="1" w:styleId="KommentarthemaZchn">
    <w:name w:val="Kommentarthema Zchn"/>
    <w:link w:val="Kommentarthema"/>
    <w:uiPriority w:val="99"/>
    <w:semiHidden/>
    <w:qFormat/>
    <w:rsid w:val="001C7404"/>
    <w:rPr>
      <w:rFonts w:ascii="Times" w:eastAsia="Times New Roman" w:hAnsi="Times"/>
      <w:b/>
      <w:bCs/>
      <w:lang w:val="de-DE" w:eastAsia="de-D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cs="Wingdings"/>
      <w:sz w:val="24"/>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Arial" w:hAnsi="Arial" w:cs="Wingdings"/>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Wingdings"/>
      <w:sz w:val="24"/>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Wingdings"/>
      <w:sz w:val="24"/>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Wingdings"/>
      <w:sz w:val="24"/>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rsid w:val="00034581"/>
    <w:pPr>
      <w:spacing w:after="120" w:line="360" w:lineRule="auto"/>
      <w:ind w:right="238"/>
      <w:jc w:val="both"/>
    </w:pPr>
    <w:rPr>
      <w:rFonts w:ascii="SUET Sans" w:hAnsi="SUET Sans"/>
      <w:sz w:val="22"/>
    </w:r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Textkrper2">
    <w:name w:val="Body Text 2"/>
    <w:basedOn w:val="Standard"/>
    <w:link w:val="Textkrper2Zchn"/>
    <w:semiHidden/>
    <w:unhideWhenUsed/>
    <w:qFormat/>
    <w:rsid w:val="003E2CF7"/>
    <w:pPr>
      <w:spacing w:after="120" w:line="480" w:lineRule="auto"/>
    </w:pPr>
  </w:style>
  <w:style w:type="paragraph" w:styleId="Sprechblasentext">
    <w:name w:val="Balloon Text"/>
    <w:basedOn w:val="Standard"/>
    <w:semiHidden/>
    <w:qFormat/>
    <w:rsid w:val="003F7FD7"/>
    <w:rPr>
      <w:rFonts w:ascii="Tahoma" w:hAnsi="Tahoma" w:cs="Tahoma"/>
      <w:sz w:val="16"/>
      <w:szCs w:val="16"/>
    </w:rPr>
  </w:style>
  <w:style w:type="paragraph" w:styleId="Kopfzeile">
    <w:name w:val="header"/>
    <w:basedOn w:val="Standard"/>
    <w:link w:val="KopfzeileZchn"/>
    <w:uiPriority w:val="99"/>
    <w:unhideWhenUsed/>
    <w:rsid w:val="00E918B4"/>
    <w:pPr>
      <w:tabs>
        <w:tab w:val="center" w:pos="4819"/>
        <w:tab w:val="right" w:pos="9638"/>
      </w:tabs>
    </w:pPr>
  </w:style>
  <w:style w:type="paragraph" w:styleId="Fuzeile">
    <w:name w:val="footer"/>
    <w:basedOn w:val="Standard"/>
    <w:link w:val="FuzeileZchn"/>
    <w:uiPriority w:val="99"/>
    <w:unhideWhenUsed/>
    <w:rsid w:val="00E918B4"/>
    <w:pPr>
      <w:tabs>
        <w:tab w:val="center" w:pos="4819"/>
        <w:tab w:val="right" w:pos="9638"/>
      </w:tabs>
    </w:pPr>
  </w:style>
  <w:style w:type="paragraph" w:styleId="StandardWeb">
    <w:name w:val="Normal (Web)"/>
    <w:basedOn w:val="Standard"/>
    <w:uiPriority w:val="99"/>
    <w:semiHidden/>
    <w:unhideWhenUsed/>
    <w:qFormat/>
    <w:rsid w:val="00824F92"/>
    <w:pPr>
      <w:spacing w:beforeAutospacing="1" w:afterAutospacing="1"/>
    </w:pPr>
    <w:rPr>
      <w:rFonts w:ascii="Times New Roman" w:hAnsi="Times New Roman"/>
      <w:sz w:val="24"/>
      <w:szCs w:val="24"/>
      <w:lang w:val="it-IT" w:eastAsia="it-IT"/>
    </w:rPr>
  </w:style>
  <w:style w:type="paragraph" w:styleId="Kommentartext">
    <w:name w:val="annotation text"/>
    <w:basedOn w:val="Standard"/>
    <w:link w:val="KommentartextZchn"/>
    <w:uiPriority w:val="99"/>
    <w:semiHidden/>
    <w:unhideWhenUsed/>
    <w:qFormat/>
    <w:rsid w:val="001C7404"/>
  </w:style>
  <w:style w:type="paragraph" w:styleId="Kommentarthema">
    <w:name w:val="annotation subject"/>
    <w:basedOn w:val="Kommentartext"/>
    <w:link w:val="KommentarthemaZchn"/>
    <w:uiPriority w:val="99"/>
    <w:semiHidden/>
    <w:unhideWhenUsed/>
    <w:qFormat/>
    <w:rsid w:val="001C7404"/>
    <w:rPr>
      <w:b/>
      <w:bCs/>
    </w:rPr>
  </w:style>
  <w:style w:type="paragraph" w:styleId="berarbeitung">
    <w:name w:val="Revision"/>
    <w:uiPriority w:val="99"/>
    <w:semiHidden/>
    <w:qFormat/>
    <w:rsid w:val="004D2E54"/>
    <w:rPr>
      <w:rFonts w:ascii="Times" w:eastAsia="Times New Roman" w:hAnsi="Times"/>
      <w:color w:val="00000A"/>
    </w:rPr>
  </w:style>
  <w:style w:type="paragraph" w:styleId="Listenabsatz">
    <w:name w:val="List Paragraph"/>
    <w:basedOn w:val="Standard"/>
    <w:uiPriority w:val="34"/>
    <w:qFormat/>
    <w:rsid w:val="004A681C"/>
    <w:pPr>
      <w:ind w:left="720"/>
      <w:contextualSpacing/>
    </w:pPr>
    <w:rPr>
      <w:rFonts w:ascii="Times New Roman" w:hAnsi="Times New Roman"/>
      <w:sz w:val="24"/>
      <w:szCs w:val="24"/>
      <w:lang w:val="it-IT" w:eastAsia="it-IT"/>
    </w:rPr>
  </w:style>
  <w:style w:type="paragraph" w:customStyle="1" w:styleId="Textkrper21">
    <w:name w:val="Textkörper 21"/>
    <w:basedOn w:val="Standard"/>
    <w:qFormat/>
    <w:rsid w:val="00474E79"/>
    <w:pPr>
      <w:spacing w:line="360" w:lineRule="auto"/>
      <w:ind w:right="3686"/>
      <w:jc w:val="both"/>
    </w:pPr>
    <w:rPr>
      <w:rFonts w:ascii="SUET Sans" w:hAnsi="SUET Sans"/>
      <w:sz w:val="22"/>
    </w:rPr>
  </w:style>
  <w:style w:type="paragraph" w:customStyle="1" w:styleId="Rahmeninhalt">
    <w:name w:val="Rahmeninhalt"/>
    <w:basedOn w:val="Standard"/>
    <w:qFormat/>
  </w:style>
  <w:style w:type="table" w:styleId="Tabellenraster">
    <w:name w:val="Table Grid"/>
    <w:basedOn w:val="NormaleTabelle"/>
    <w:rsid w:val="00F24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D104A"/>
    <w:rPr>
      <w:color w:val="0563C1" w:themeColor="hyperlink"/>
      <w:u w:val="single"/>
    </w:rPr>
  </w:style>
  <w:style w:type="character" w:customStyle="1" w:styleId="NichtaufgelsteErwhnung1">
    <w:name w:val="Nicht aufgelöste Erwähnung1"/>
    <w:basedOn w:val="Absatz-Standardschriftart"/>
    <w:uiPriority w:val="99"/>
    <w:semiHidden/>
    <w:unhideWhenUsed/>
    <w:rsid w:val="000D104A"/>
    <w:rPr>
      <w:color w:val="605E5C"/>
      <w:shd w:val="clear" w:color="auto" w:fill="E1DFDD"/>
    </w:rPr>
  </w:style>
  <w:style w:type="character" w:styleId="BesuchterLink">
    <w:name w:val="FollowedHyperlink"/>
    <w:basedOn w:val="Absatz-Standardschriftart"/>
    <w:uiPriority w:val="99"/>
    <w:semiHidden/>
    <w:unhideWhenUsed/>
    <w:rsid w:val="000D10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345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cef.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88956a-69a6-4615-9b4d-9038f46d1fec">
      <Value>1</Value>
    </TaxCatchAll>
    <cc0e01caf5e346b9b3a464ccaeebf7e7 xmlns="017966d9-d96e-465a-b4de-e448167a4319">
      <Terms xmlns="http://schemas.microsoft.com/office/infopath/2007/PartnerControls">
        <TermInfo>
          <TermName>Internal</TermName>
          <TermId>5c46cf91-49fd-4359-b029-5c4ed4b5b75f</TermId>
        </TermInfo>
      </Terms>
    </cc0e01caf5e346b9b3a464ccaeebf7e7>
    <TaxKeywordTaxHTField xmlns="be88956a-69a6-4615-9b4d-9038f46d1fec">
      <Terms xmlns="http://schemas.microsoft.com/office/infopath/2007/PartnerControls"/>
    </TaxKeywordTaxHTField>
    <SharedWithUsers xmlns="017966d9-d96e-465a-b4de-e448167a4319">
      <UserInfo>
        <DisplayName>Boris Klotz</DisplayName>
        <AccountId>81</AccountId>
        <AccountType/>
      </UserInfo>
      <UserInfo>
        <DisplayName>Carina Horwath</DisplayName>
        <AccountId>10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Husqvarna Document" ma:contentTypeID="0x0101001E644483CFA941B58BA5E87979C4504A00AA2408DFE5FFE04CBC7D273EA4713419" ma:contentTypeVersion="14" ma:contentTypeDescription="Standard Husqvarna Document" ma:contentTypeScope="" ma:versionID="e9290fca33608e51b9c63d732b88cde4">
  <xsd:schema xmlns:xsd="http://www.w3.org/2001/XMLSchema" xmlns:xs="http://www.w3.org/2001/XMLSchema" xmlns:p="http://schemas.microsoft.com/office/2006/metadata/properties" xmlns:ns2="017966d9-d96e-465a-b4de-e448167a4319" xmlns:ns3="be88956a-69a6-4615-9b4d-9038f46d1fec" xmlns:ns4="22c73626-bfa4-41fe-944c-37d49d9ccd7a" targetNamespace="http://schemas.microsoft.com/office/2006/metadata/properties" ma:root="true" ma:fieldsID="d8e4f0623447b038ed51608c8c22647c" ns2:_="" ns3:_="" ns4:_="">
    <xsd:import namespace="017966d9-d96e-465a-b4de-e448167a4319"/>
    <xsd:import namespace="be88956a-69a6-4615-9b4d-9038f46d1fec"/>
    <xsd:import namespace="22c73626-bfa4-41fe-944c-37d49d9ccd7a"/>
    <xsd:element name="properties">
      <xsd:complexType>
        <xsd:sequence>
          <xsd:element name="documentManagement">
            <xsd:complexType>
              <xsd:all>
                <xsd:element ref="ns2:cc0e01caf5e346b9b3a464ccaeebf7e7" minOccurs="0"/>
                <xsd:element ref="ns3:TaxCatchAll" minOccurs="0"/>
                <xsd:element ref="ns3:TaxCatchAllLabel" minOccurs="0"/>
                <xsd:element ref="ns3:TaxKeywordTaxHTField"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966d9-d96e-465a-b4de-e448167a4319" elementFormDefault="qualified">
    <xsd:import namespace="http://schemas.microsoft.com/office/2006/documentManagement/types"/>
    <xsd:import namespace="http://schemas.microsoft.com/office/infopath/2007/PartnerControls"/>
    <xsd:element name="cc0e01caf5e346b9b3a464ccaeebf7e7" ma:index="8" ma:taxonomy="true" ma:internalName="cc0e01caf5e346b9b3a464ccaeebf7e7" ma:taxonomyFieldName="HusqvarnaClassification" ma:displayName="Classification" ma:default="-1;#Internal|5c46cf91-49fd-4359-b029-5c4ed4b5b75f" ma:fieldId="{cc0e01ca-f5e3-46b9-b3a4-64ccaeebf7e7}" ma:sspId="4a3cf861-1a37-4655-b50d-9ea7e102b6c1" ma:termSetId="b363f253-9781-4fc1-bee8-4a542a6ca31e"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8956a-69a6-4615-9b4d-9038f46d1fe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72de61d-8d51-4e12-8a7f-5aeee93778f8}" ma:internalName="TaxCatchAll" ma:showField="CatchAllData"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72de61d-8d51-4e12-8a7f-5aeee93778f8}" ma:internalName="TaxCatchAllLabel" ma:readOnly="true" ma:showField="CatchAllDataLabel"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a3cf861-1a37-4655-b50d-9ea7e102b6c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c73626-bfa4-41fe-944c-37d49d9ccd7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5D4F4F-1C7A-4798-A7C9-9DF923F9A801}">
  <ds:schemaRefs>
    <ds:schemaRef ds:uri="http://schemas.microsoft.com/office/2006/metadata/properties"/>
    <ds:schemaRef ds:uri="http://schemas.microsoft.com/office/infopath/2007/PartnerControls"/>
    <ds:schemaRef ds:uri="be88956a-69a6-4615-9b4d-9038f46d1fec"/>
    <ds:schemaRef ds:uri="017966d9-d96e-465a-b4de-e448167a4319"/>
  </ds:schemaRefs>
</ds:datastoreItem>
</file>

<file path=customXml/itemProps2.xml><?xml version="1.0" encoding="utf-8"?>
<ds:datastoreItem xmlns:ds="http://schemas.openxmlformats.org/officeDocument/2006/customXml" ds:itemID="{AC7DA536-8C16-4544-AB71-FEE4D3F4082F}">
  <ds:schemaRefs>
    <ds:schemaRef ds:uri="http://schemas.microsoft.com/sharepoint/v3/contenttype/forms"/>
  </ds:schemaRefs>
</ds:datastoreItem>
</file>

<file path=customXml/itemProps3.xml><?xml version="1.0" encoding="utf-8"?>
<ds:datastoreItem xmlns:ds="http://schemas.openxmlformats.org/officeDocument/2006/customXml" ds:itemID="{E502D860-16A5-4A28-9E56-AAC2A72A69AC}">
  <ds:schemaRefs>
    <ds:schemaRef ds:uri="http://schemas.openxmlformats.org/officeDocument/2006/bibliography"/>
  </ds:schemaRefs>
</ds:datastoreItem>
</file>

<file path=customXml/itemProps4.xml><?xml version="1.0" encoding="utf-8"?>
<ds:datastoreItem xmlns:ds="http://schemas.openxmlformats.org/officeDocument/2006/customXml" ds:itemID="{35990113-765F-4A40-8952-982CD4353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966d9-d96e-465a-b4de-e448167a4319"/>
    <ds:schemaRef ds:uri="be88956a-69a6-4615-9b4d-9038f46d1fec"/>
    <ds:schemaRef ds:uri="22c73626-bfa4-41fe-944c-37d49d9cc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96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Christa Bierschenk</dc:creator>
  <dc:description/>
  <cp:lastModifiedBy>Christa Bierschenk</cp:lastModifiedBy>
  <cp:revision>2</cp:revision>
  <cp:lastPrinted>2019-05-16T11:27:00Z</cp:lastPrinted>
  <dcterms:created xsi:type="dcterms:W3CDTF">2022-03-18T11:12:00Z</dcterms:created>
  <dcterms:modified xsi:type="dcterms:W3CDTF">2022-03-18T11:1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E644483CFA941B58BA5E87979C4504A00AA2408DFE5FFE04CBC7D273EA4713419</vt:lpwstr>
  </property>
  <property fmtid="{D5CDD505-2E9C-101B-9397-08002B2CF9AE}" pid="4" name="DocSecurity">
    <vt:i4>0</vt:i4>
  </property>
  <property fmtid="{D5CDD505-2E9C-101B-9397-08002B2CF9AE}" pid="5" name="HusqvarnaClassification">
    <vt:lpwstr>1;#Internal|5c46cf91-49fd-4359-b029-5c4ed4b5b75f</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axKeyword">
    <vt:lpwstr/>
  </property>
  <property fmtid="{D5CDD505-2E9C-101B-9397-08002B2CF9AE}" pid="11" name="MSIP_Label_88dbdd5d-b3df-4d9f-93f7-6fe5477fb8dc_Enabled">
    <vt:lpwstr>true</vt:lpwstr>
  </property>
  <property fmtid="{D5CDD505-2E9C-101B-9397-08002B2CF9AE}" pid="12" name="MSIP_Label_88dbdd5d-b3df-4d9f-93f7-6fe5477fb8dc_SetDate">
    <vt:lpwstr>2021-12-02T08:27:18Z</vt:lpwstr>
  </property>
  <property fmtid="{D5CDD505-2E9C-101B-9397-08002B2CF9AE}" pid="13" name="MSIP_Label_88dbdd5d-b3df-4d9f-93f7-6fe5477fb8dc_Method">
    <vt:lpwstr>Standard</vt:lpwstr>
  </property>
  <property fmtid="{D5CDD505-2E9C-101B-9397-08002B2CF9AE}" pid="14" name="MSIP_Label_88dbdd5d-b3df-4d9f-93f7-6fe5477fb8dc_Name">
    <vt:lpwstr>General</vt:lpwstr>
  </property>
  <property fmtid="{D5CDD505-2E9C-101B-9397-08002B2CF9AE}" pid="15" name="MSIP_Label_88dbdd5d-b3df-4d9f-93f7-6fe5477fb8dc_SiteId">
    <vt:lpwstr>2a1c169e-715a-412b-b526-05da3f8412fa</vt:lpwstr>
  </property>
  <property fmtid="{D5CDD505-2E9C-101B-9397-08002B2CF9AE}" pid="16" name="MSIP_Label_88dbdd5d-b3df-4d9f-93f7-6fe5477fb8dc_ActionId">
    <vt:lpwstr>f8ad58a8-0caf-4951-8471-a05faf1cdc42</vt:lpwstr>
  </property>
  <property fmtid="{D5CDD505-2E9C-101B-9397-08002B2CF9AE}" pid="17" name="MSIP_Label_88dbdd5d-b3df-4d9f-93f7-6fe5477fb8dc_ContentBits">
    <vt:lpwstr>0</vt:lpwstr>
  </property>
</Properties>
</file>